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EE3F" w14:textId="78E23336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  <w:r w:rsidRPr="00164626">
        <w:rPr>
          <w:b/>
          <w:bCs/>
          <w:sz w:val="40"/>
          <w:szCs w:val="40"/>
        </w:rPr>
        <w:t>Technická univerzita v</w:t>
      </w:r>
      <w:r>
        <w:rPr>
          <w:b/>
          <w:bCs/>
          <w:sz w:val="40"/>
          <w:szCs w:val="40"/>
        </w:rPr>
        <w:t> </w:t>
      </w:r>
      <w:r w:rsidRPr="00164626">
        <w:rPr>
          <w:b/>
          <w:bCs/>
          <w:sz w:val="40"/>
          <w:szCs w:val="40"/>
        </w:rPr>
        <w:t>Liberci</w:t>
      </w:r>
      <w:r w:rsidRPr="00164626">
        <w:rPr>
          <w:b/>
          <w:bCs/>
          <w:sz w:val="40"/>
          <w:szCs w:val="40"/>
        </w:rPr>
        <w:br/>
      </w:r>
      <w:r w:rsidRPr="00164626">
        <w:rPr>
          <w:b/>
          <w:bCs/>
          <w:sz w:val="24"/>
          <w:szCs w:val="24"/>
        </w:rPr>
        <w:t>Fakulta mechatroniky, informatiky a mezioborových studií</w:t>
      </w:r>
    </w:p>
    <w:p w14:paraId="18D39F0C" w14:textId="09894FBA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73C4472B" w14:textId="4BEB2A17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17BA9CBC" w14:textId="6D1B8CBF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54F35AEB" w14:textId="16F3D9FE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23FE98FA" w14:textId="793F6F08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1193794D" w14:textId="61A127F5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7E86C98D" w14:textId="13EF277A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58CA3388" w14:textId="6027DBCB" w:rsidR="00164626" w:rsidRDefault="00164626" w:rsidP="00164626">
      <w:pPr>
        <w:spacing w:after="120"/>
        <w:jc w:val="center"/>
        <w:rPr>
          <w:b/>
          <w:bCs/>
          <w:sz w:val="24"/>
          <w:szCs w:val="24"/>
        </w:rPr>
      </w:pPr>
    </w:p>
    <w:p w14:paraId="7427F075" w14:textId="53C298E8" w:rsidR="00164626" w:rsidRDefault="00164626" w:rsidP="00164626">
      <w:pPr>
        <w:spacing w:after="120"/>
        <w:jc w:val="center"/>
        <w:rPr>
          <w:b/>
          <w:bCs/>
          <w:sz w:val="96"/>
          <w:szCs w:val="96"/>
        </w:rPr>
      </w:pPr>
      <w:r w:rsidRPr="00164626">
        <w:rPr>
          <w:b/>
          <w:bCs/>
          <w:sz w:val="96"/>
          <w:szCs w:val="96"/>
        </w:rPr>
        <w:t>SEMESTRÁLNÍ PRÁCE</w:t>
      </w:r>
    </w:p>
    <w:p w14:paraId="6B70CC3A" w14:textId="77777777" w:rsidR="00164626" w:rsidRDefault="00164626" w:rsidP="00164626">
      <w:pPr>
        <w:spacing w:after="120"/>
        <w:jc w:val="center"/>
        <w:rPr>
          <w:b/>
          <w:bCs/>
          <w:sz w:val="96"/>
          <w:szCs w:val="96"/>
        </w:rPr>
      </w:pPr>
    </w:p>
    <w:p w14:paraId="0E3D3A07" w14:textId="6157C601" w:rsidR="00164626" w:rsidRDefault="00164626" w:rsidP="00164626">
      <w:pPr>
        <w:spacing w:after="120"/>
        <w:jc w:val="center"/>
        <w:rPr>
          <w:sz w:val="48"/>
          <w:szCs w:val="48"/>
        </w:rPr>
      </w:pPr>
      <w:r w:rsidRPr="00164626">
        <w:rPr>
          <w:sz w:val="48"/>
          <w:szCs w:val="48"/>
        </w:rPr>
        <w:t>z předmětu ALG1</w:t>
      </w:r>
    </w:p>
    <w:p w14:paraId="7F53F4CB" w14:textId="52E3072E" w:rsidR="00164626" w:rsidRDefault="00164626" w:rsidP="00164626">
      <w:pPr>
        <w:spacing w:after="120"/>
        <w:jc w:val="center"/>
        <w:rPr>
          <w:sz w:val="48"/>
          <w:szCs w:val="48"/>
        </w:rPr>
      </w:pPr>
    </w:p>
    <w:p w14:paraId="6A975E3A" w14:textId="4C06D433" w:rsidR="00164626" w:rsidRDefault="00164626" w:rsidP="00164626">
      <w:pPr>
        <w:spacing w:after="120"/>
        <w:jc w:val="center"/>
        <w:rPr>
          <w:sz w:val="48"/>
          <w:szCs w:val="48"/>
        </w:rPr>
      </w:pPr>
    </w:p>
    <w:p w14:paraId="3D078F68" w14:textId="66154B51" w:rsidR="00164626" w:rsidRDefault="00164626" w:rsidP="00164626">
      <w:pPr>
        <w:spacing w:after="120"/>
        <w:jc w:val="center"/>
        <w:rPr>
          <w:sz w:val="48"/>
          <w:szCs w:val="48"/>
        </w:rPr>
      </w:pPr>
    </w:p>
    <w:p w14:paraId="59F747A7" w14:textId="7E84BAB7" w:rsidR="00164626" w:rsidRDefault="00164626" w:rsidP="00164626">
      <w:pPr>
        <w:spacing w:after="120"/>
        <w:jc w:val="center"/>
        <w:rPr>
          <w:sz w:val="48"/>
          <w:szCs w:val="48"/>
        </w:rPr>
      </w:pPr>
    </w:p>
    <w:p w14:paraId="44FBF1A5" w14:textId="7B4A40A4" w:rsidR="00164626" w:rsidRDefault="00164626" w:rsidP="00164626">
      <w:pPr>
        <w:spacing w:after="120"/>
        <w:rPr>
          <w:sz w:val="36"/>
          <w:szCs w:val="36"/>
        </w:rPr>
      </w:pPr>
      <w:r w:rsidRPr="00164626">
        <w:rPr>
          <w:sz w:val="36"/>
          <w:szCs w:val="36"/>
        </w:rPr>
        <w:t xml:space="preserve">Vypracoval: </w:t>
      </w:r>
      <w:r w:rsidR="00B5274E">
        <w:rPr>
          <w:sz w:val="36"/>
          <w:szCs w:val="36"/>
        </w:rPr>
        <w:tab/>
      </w:r>
      <w:r w:rsidRPr="00164626">
        <w:rPr>
          <w:sz w:val="36"/>
          <w:szCs w:val="36"/>
        </w:rPr>
        <w:t>Filip Král</w:t>
      </w:r>
    </w:p>
    <w:p w14:paraId="7C87CC53" w14:textId="3EB27DC5" w:rsidR="00164626" w:rsidRDefault="00164626" w:rsidP="002F4D4E">
      <w:pPr>
        <w:tabs>
          <w:tab w:val="left" w:pos="2127"/>
        </w:tabs>
        <w:spacing w:after="120"/>
        <w:rPr>
          <w:sz w:val="36"/>
          <w:szCs w:val="36"/>
        </w:rPr>
      </w:pPr>
      <w:r>
        <w:rPr>
          <w:sz w:val="36"/>
          <w:szCs w:val="36"/>
        </w:rPr>
        <w:t>Datum:</w:t>
      </w:r>
      <w:r w:rsidR="002F4D4E">
        <w:rPr>
          <w:sz w:val="36"/>
          <w:szCs w:val="36"/>
        </w:rPr>
        <w:tab/>
      </w:r>
      <w:r w:rsidR="003B3388">
        <w:rPr>
          <w:sz w:val="36"/>
          <w:szCs w:val="36"/>
        </w:rPr>
        <w:t>11. 01. 2022</w:t>
      </w:r>
    </w:p>
    <w:p w14:paraId="6C74384E" w14:textId="41A10731" w:rsidR="00164626" w:rsidRDefault="00164626" w:rsidP="00164626">
      <w:pPr>
        <w:spacing w:after="120"/>
        <w:rPr>
          <w:sz w:val="52"/>
          <w:szCs w:val="52"/>
        </w:rPr>
      </w:pPr>
    </w:p>
    <w:p w14:paraId="599DAA35" w14:textId="10979111" w:rsidR="00164626" w:rsidRDefault="00164626" w:rsidP="00164626">
      <w:pPr>
        <w:spacing w:after="120"/>
        <w:rPr>
          <w:sz w:val="52"/>
          <w:szCs w:val="52"/>
        </w:rPr>
      </w:pPr>
    </w:p>
    <w:p w14:paraId="21A4FC8A" w14:textId="79728DC1" w:rsidR="00164626" w:rsidRDefault="00164626" w:rsidP="00164626">
      <w:pPr>
        <w:pStyle w:val="Nadpis1"/>
      </w:pPr>
      <w:r>
        <w:lastRenderedPageBreak/>
        <w:t xml:space="preserve">Specifikace požadavků </w:t>
      </w:r>
    </w:p>
    <w:p w14:paraId="3AB52C36" w14:textId="536DDA46" w:rsidR="00164626" w:rsidRDefault="00164626" w:rsidP="00164626"/>
    <w:p w14:paraId="385B9449" w14:textId="4E573BB8" w:rsidR="00164626" w:rsidRDefault="00677F12" w:rsidP="00164626">
      <w:r>
        <w:t>Zapište program, který pro každé dva zadané polynomy vyhodnotí jejich součet a součin.</w:t>
      </w:r>
    </w:p>
    <w:p w14:paraId="039AE667" w14:textId="240A7B76" w:rsidR="00677F12" w:rsidRDefault="00677F12" w:rsidP="00164626">
      <w:r>
        <w:t>Vstupní polynomy jsou zadány stupněm a jednotlivými koeficienty.</w:t>
      </w:r>
    </w:p>
    <w:p w14:paraId="412F3024" w14:textId="6229BD1D" w:rsidR="00677F12" w:rsidRPr="00677F12" w:rsidRDefault="00677F12" w:rsidP="00164626">
      <w:pPr>
        <w:rPr>
          <w:b/>
          <w:bCs/>
        </w:rPr>
      </w:pPr>
      <w:r w:rsidRPr="00677F12">
        <w:rPr>
          <w:b/>
          <w:bCs/>
        </w:rPr>
        <w:t xml:space="preserve">Specifikace vstupu </w:t>
      </w:r>
    </w:p>
    <w:p w14:paraId="7648EA6F" w14:textId="423A2E5D" w:rsidR="00677F12" w:rsidRDefault="00677F12" w:rsidP="00164626">
      <w:r>
        <w:t>Program má umožnit při jednom spuštění zpracování libovolného počtu dvojic polynomů. Pro každý polynom bude zadán stupeň a jeho koeficienty. Program se má ukončit v případě, že bude zadán záporný stupeň prvního polynomu.</w:t>
      </w:r>
    </w:p>
    <w:p w14:paraId="293A26D6" w14:textId="438E7E0E" w:rsidR="00677F12" w:rsidRPr="005C3B63" w:rsidRDefault="00677F12" w:rsidP="005C3B63">
      <w:r>
        <w:t xml:space="preserve">Program bude fungovat za předpokladu, že uživatel zadá celá čísla a v závislosti na podmínce se záporným stupněm </w:t>
      </w:r>
      <w:r w:rsidR="00214DA4">
        <w:t xml:space="preserve">prvního </w:t>
      </w:r>
      <w:r>
        <w:t>polynomu se vyhodnotí součet a součin.</w:t>
      </w:r>
      <w:r>
        <w:rPr>
          <w:b/>
          <w:bCs/>
          <w:color w:val="FF0000"/>
          <w:sz w:val="32"/>
          <w:szCs w:val="32"/>
        </w:rPr>
        <w:br w:type="page"/>
      </w:r>
    </w:p>
    <w:p w14:paraId="22E242E6" w14:textId="697042FC" w:rsidR="00677F12" w:rsidRDefault="00677F12" w:rsidP="00677F12">
      <w:pPr>
        <w:pStyle w:val="Nadpis1"/>
      </w:pPr>
      <w:r>
        <w:lastRenderedPageBreak/>
        <w:t>Návrh řešení</w:t>
      </w:r>
    </w:p>
    <w:p w14:paraId="12C6A374" w14:textId="69794DD0" w:rsidR="00677F12" w:rsidRDefault="00677F12" w:rsidP="00677F12"/>
    <w:p w14:paraId="6DAB1900" w14:textId="4338D4AE" w:rsidR="00677F12" w:rsidRDefault="00677F12" w:rsidP="00677F12">
      <w:r>
        <w:t>Zadání a celkov</w:t>
      </w:r>
      <w:r w:rsidR="001D6958">
        <w:t>ý</w:t>
      </w:r>
      <w:r>
        <w:t xml:space="preserve"> koncept programu jsem vyhodnotil jako formátování výstupu do terminálu, jelikož zde nejsou vyžadovány vysoké nároky na matematické myšlení, snažil jsem se</w:t>
      </w:r>
      <w:r w:rsidR="001F7697">
        <w:t>,</w:t>
      </w:r>
      <w:r>
        <w:t xml:space="preserve"> aby byl </w:t>
      </w:r>
      <w:r w:rsidR="007F795D">
        <w:t>program co nejvíce odladěn, a aby se nejvíce podobal výsledku, který je ode mne vyžadován.</w:t>
      </w:r>
    </w:p>
    <w:p w14:paraId="28F2B5D2" w14:textId="75C82DF7" w:rsidR="007F52A1" w:rsidRDefault="007F52A1" w:rsidP="00677F12">
      <w:r>
        <w:t>Vstup je ošetřen</w:t>
      </w:r>
      <w:r w:rsidR="00B97B83">
        <w:t xml:space="preserve"> proti zadání </w:t>
      </w:r>
      <w:r w:rsidR="00C27961">
        <w:t>znaku nebo jiného než celého čísla</w:t>
      </w:r>
      <w:r>
        <w:t>.</w:t>
      </w:r>
      <w:r w:rsidR="00C27961">
        <w:t xml:space="preserve"> Po zadání špatné</w:t>
      </w:r>
      <w:r w:rsidR="00433E54">
        <w:t xml:space="preserve"> hodnoty se program vypne s vypsáním chybové hlášky do terminálu.</w:t>
      </w:r>
    </w:p>
    <w:p w14:paraId="15520642" w14:textId="74747637" w:rsidR="007F795D" w:rsidRDefault="007F795D" w:rsidP="00677F12">
      <w:r>
        <w:t>Program je rozdělen na několik metod, které</w:t>
      </w:r>
      <w:r w:rsidR="00466DF8">
        <w:t xml:space="preserve"> jsou poté volány </w:t>
      </w:r>
      <w:r w:rsidR="00945940">
        <w:t>do metody pro výpis do terminálu.</w:t>
      </w:r>
    </w:p>
    <w:p w14:paraId="231EF54C" w14:textId="7757DFE4" w:rsidR="00351EA8" w:rsidRDefault="00351EA8" w:rsidP="00677F12">
      <w:r>
        <w:t>M</w:t>
      </w:r>
      <w:r w:rsidR="00873C34">
        <w:t>etod</w:t>
      </w:r>
      <w:r w:rsidR="004F7D56">
        <w:t xml:space="preserve">y </w:t>
      </w:r>
      <w:r w:rsidR="004F7D56" w:rsidRPr="00144DDE">
        <w:rPr>
          <w:u w:val="single"/>
        </w:rPr>
        <w:t>polynom1</w:t>
      </w:r>
      <w:r w:rsidR="004F7D56">
        <w:t xml:space="preserve">, </w:t>
      </w:r>
      <w:r w:rsidR="004F7D56" w:rsidRPr="00144DDE">
        <w:rPr>
          <w:u w:val="single"/>
        </w:rPr>
        <w:t>polynom2</w:t>
      </w:r>
      <w:r w:rsidR="004F7D56">
        <w:t xml:space="preserve"> obsahují </w:t>
      </w:r>
      <w:r w:rsidR="00D01986">
        <w:t xml:space="preserve">cyklený výpis celého polynomu do Stringu v závislosti na stupních polynomů. Využil jsem </w:t>
      </w:r>
      <w:r w:rsidR="007E777C">
        <w:t>zde pole pro koeficienty.</w:t>
      </w:r>
    </w:p>
    <w:p w14:paraId="013514DC" w14:textId="608B1B6A" w:rsidR="007E777C" w:rsidRDefault="007E777C" w:rsidP="00677F12">
      <w:r>
        <w:t xml:space="preserve">Metody </w:t>
      </w:r>
      <w:r w:rsidRPr="00144DDE">
        <w:rPr>
          <w:u w:val="single"/>
        </w:rPr>
        <w:t>soucin</w:t>
      </w:r>
      <w:r>
        <w:t xml:space="preserve"> a </w:t>
      </w:r>
      <w:r w:rsidRPr="00144DDE">
        <w:rPr>
          <w:u w:val="single"/>
        </w:rPr>
        <w:t>soucet</w:t>
      </w:r>
      <w:r>
        <w:t xml:space="preserve"> </w:t>
      </w:r>
      <w:r w:rsidR="002A4758">
        <w:t>obsahují také cyklený výpis, který se ukládá do Stringu, ale také samotný výpočet</w:t>
      </w:r>
      <w:r w:rsidR="006F1F66">
        <w:t xml:space="preserve"> pro správný výsledek.</w:t>
      </w:r>
    </w:p>
    <w:p w14:paraId="53A79191" w14:textId="03353730" w:rsidR="00412B18" w:rsidRDefault="00412B18" w:rsidP="00677F12">
      <w:r>
        <w:t xml:space="preserve">Metoda </w:t>
      </w:r>
      <w:r w:rsidRPr="00144DDE">
        <w:rPr>
          <w:u w:val="single"/>
        </w:rPr>
        <w:t>start</w:t>
      </w:r>
      <w:r>
        <w:t xml:space="preserve"> </w:t>
      </w:r>
      <w:r w:rsidR="00273D73">
        <w:t>obsahuje</w:t>
      </w:r>
      <w:r>
        <w:t xml:space="preserve"> načítání hodnot do polí</w:t>
      </w:r>
      <w:r w:rsidR="00144DDE">
        <w:t xml:space="preserve"> a následný výpis do terminálu přes metodu </w:t>
      </w:r>
      <w:r w:rsidR="00144DDE" w:rsidRPr="00144DDE">
        <w:rPr>
          <w:u w:val="single"/>
        </w:rPr>
        <w:t>outputPolynoms</w:t>
      </w:r>
      <w:r w:rsidR="00144DDE">
        <w:t>.</w:t>
      </w:r>
    </w:p>
    <w:p w14:paraId="68F21D06" w14:textId="2B505981" w:rsidR="002F318B" w:rsidRDefault="002F318B" w:rsidP="00677F12"/>
    <w:p w14:paraId="44867A09" w14:textId="338DFD6F" w:rsidR="002F318B" w:rsidRDefault="002F318B" w:rsidP="00D24C29">
      <w:pPr>
        <w:pStyle w:val="Nadpis2"/>
      </w:pPr>
      <w:r>
        <w:t xml:space="preserve">Popis </w:t>
      </w:r>
      <w:r w:rsidR="00197D44">
        <w:t>načítání hodnot</w:t>
      </w:r>
      <w:r w:rsidR="00815C53">
        <w:t>:</w:t>
      </w:r>
    </w:p>
    <w:p w14:paraId="69404970" w14:textId="7D4B3A76" w:rsidR="00815C53" w:rsidRPr="00F67FAD" w:rsidRDefault="00171DF9" w:rsidP="00171DF9">
      <w:pPr>
        <w:pStyle w:val="Odstavecseseznamem"/>
        <w:numPr>
          <w:ilvl w:val="0"/>
          <w:numId w:val="1"/>
        </w:numPr>
      </w:pPr>
      <w:r>
        <w:t>požadavek</w:t>
      </w:r>
      <w:r w:rsidR="00815C53">
        <w:t xml:space="preserve"> na zadání stupně polynomu, </w:t>
      </w:r>
      <w:r w:rsidR="00380013">
        <w:t>potvrzení podmínky</w:t>
      </w:r>
      <w:r w:rsidR="00932C05">
        <w:t xml:space="preserve"> o nenulové hodnotě</w:t>
      </w:r>
      <w:r w:rsidR="00380013">
        <w:t xml:space="preserve">, </w:t>
      </w:r>
      <w:r w:rsidR="00815C53">
        <w:t>načtení hodnoty do proměnné</w:t>
      </w:r>
      <w:r w:rsidR="0062742E">
        <w:t xml:space="preserve"> </w:t>
      </w:r>
      <w:r w:rsidR="00815C53" w:rsidRPr="00937140">
        <w:rPr>
          <w:b/>
          <w:bCs/>
        </w:rPr>
        <w:t>P1</w:t>
      </w:r>
      <w:r w:rsidR="00D30266">
        <w:rPr>
          <w:b/>
          <w:bCs/>
        </w:rPr>
        <w:t xml:space="preserve"> </w:t>
      </w:r>
      <w:r w:rsidR="00D30266" w:rsidRPr="00D30266">
        <w:t>a</w:t>
      </w:r>
      <w:r w:rsidR="00D30266">
        <w:rPr>
          <w:b/>
          <w:bCs/>
        </w:rPr>
        <w:t xml:space="preserve"> P2</w:t>
      </w:r>
    </w:p>
    <w:p w14:paraId="5B374A46" w14:textId="10BA50F8" w:rsidR="00F67FAD" w:rsidRDefault="00F67FAD" w:rsidP="00171DF9">
      <w:pPr>
        <w:pStyle w:val="Odstavecseseznamem"/>
        <w:numPr>
          <w:ilvl w:val="0"/>
          <w:numId w:val="1"/>
        </w:numPr>
      </w:pPr>
      <w:r>
        <w:t xml:space="preserve">vytvoření polí </w:t>
      </w:r>
      <w:r w:rsidRPr="00F67FAD">
        <w:rPr>
          <w:b/>
          <w:bCs/>
        </w:rPr>
        <w:t>koef1</w:t>
      </w:r>
      <w:r>
        <w:t xml:space="preserve"> a </w:t>
      </w:r>
      <w:r w:rsidRPr="00F67FAD">
        <w:rPr>
          <w:b/>
          <w:bCs/>
        </w:rPr>
        <w:t>koef2</w:t>
      </w:r>
    </w:p>
    <w:p w14:paraId="7F2D8FB7" w14:textId="44A83109" w:rsidR="00815C53" w:rsidRDefault="00171DF9" w:rsidP="00171DF9">
      <w:pPr>
        <w:pStyle w:val="Odstavecseseznamem"/>
        <w:numPr>
          <w:ilvl w:val="0"/>
          <w:numId w:val="1"/>
        </w:numPr>
      </w:pPr>
      <w:r>
        <w:t>nastavení</w:t>
      </w:r>
      <w:r w:rsidR="007D6D27">
        <w:t xml:space="preserve"> velikosti</w:t>
      </w:r>
      <w:r w:rsidR="00815C53">
        <w:t xml:space="preserve"> pole pro koeficienty na </w:t>
      </w:r>
      <w:r w:rsidR="007D6D27">
        <w:t xml:space="preserve">hodnotu </w:t>
      </w:r>
      <w:r w:rsidR="00D4470E">
        <w:t xml:space="preserve">stupně polynomu </w:t>
      </w:r>
      <w:r w:rsidR="00AF4310">
        <w:t>+ 1</w:t>
      </w:r>
    </w:p>
    <w:p w14:paraId="5E17898C" w14:textId="274D2BE1" w:rsidR="00D4470E" w:rsidRDefault="00171DF9" w:rsidP="00171DF9">
      <w:pPr>
        <w:pStyle w:val="Odstavecseseznamem"/>
        <w:numPr>
          <w:ilvl w:val="0"/>
          <w:numId w:val="1"/>
        </w:numPr>
      </w:pPr>
      <w:r>
        <w:t>p</w:t>
      </w:r>
      <w:r w:rsidR="00D4470E">
        <w:t>ožadavek na zapisování hodnot do pole, podle stupně polynomu</w:t>
      </w:r>
      <w:r w:rsidR="00D24C29">
        <w:t xml:space="preserve"> </w:t>
      </w:r>
      <w:r w:rsidR="00C7720A">
        <w:t>(</w:t>
      </w:r>
      <w:r w:rsidR="00D24C29">
        <w:t>stupeň polynomů = počet koeficientů</w:t>
      </w:r>
      <w:r w:rsidR="00616987">
        <w:t xml:space="preserve"> + 1</w:t>
      </w:r>
      <w:r w:rsidR="00C7720A">
        <w:t>),</w:t>
      </w:r>
      <w:r w:rsidR="00D24C29">
        <w:t xml:space="preserve"> využití for</w:t>
      </w:r>
      <w:r w:rsidR="00C7720A">
        <w:t>-</w:t>
      </w:r>
      <w:r w:rsidR="00D24C29">
        <w:t>cyklu</w:t>
      </w:r>
      <w:r w:rsidR="00C7720A">
        <w:t xml:space="preserve"> </w:t>
      </w:r>
      <w:r w:rsidR="00D24C29">
        <w:t>(průchod odzadu)</w:t>
      </w:r>
      <w:r w:rsidR="005A2F81">
        <w:t xml:space="preserve"> -&gt; uložení do pol</w:t>
      </w:r>
      <w:r w:rsidR="00DA1FB2">
        <w:t>í</w:t>
      </w:r>
      <w:r w:rsidR="009C0D5E">
        <w:t xml:space="preserve"> </w:t>
      </w:r>
      <w:r w:rsidR="005A2F81" w:rsidRPr="005A2F81">
        <w:rPr>
          <w:b/>
          <w:bCs/>
        </w:rPr>
        <w:t>koef1</w:t>
      </w:r>
      <w:r w:rsidR="005A2F81">
        <w:t xml:space="preserve"> a </w:t>
      </w:r>
      <w:r w:rsidR="005A2F81" w:rsidRPr="005A2F81">
        <w:rPr>
          <w:b/>
          <w:bCs/>
        </w:rPr>
        <w:t>koef2</w:t>
      </w:r>
    </w:p>
    <w:p w14:paraId="637C3469" w14:textId="2BA0E105" w:rsidR="00D24C29" w:rsidRDefault="00F72009" w:rsidP="00F72009">
      <w:pPr>
        <w:pStyle w:val="Nadpis2"/>
      </w:pPr>
      <w:r>
        <w:t>Popis vypisování polynomů:</w:t>
      </w:r>
    </w:p>
    <w:p w14:paraId="607D2489" w14:textId="396C4046" w:rsidR="005F062F" w:rsidRDefault="00653D84" w:rsidP="005F062F">
      <w:pPr>
        <w:pStyle w:val="Odstavecseseznamem"/>
        <w:numPr>
          <w:ilvl w:val="0"/>
          <w:numId w:val="2"/>
        </w:numPr>
      </w:pPr>
      <w:r>
        <w:t xml:space="preserve">procházení pole </w:t>
      </w:r>
      <w:r w:rsidR="005F062F">
        <w:t>s koeficienty odzadu</w:t>
      </w:r>
    </w:p>
    <w:p w14:paraId="08EA7F25" w14:textId="1798DDF4" w:rsidR="005F062F" w:rsidRDefault="005F062F" w:rsidP="005F062F">
      <w:pPr>
        <w:pStyle w:val="Odstavecseseznamem"/>
        <w:numPr>
          <w:ilvl w:val="0"/>
          <w:numId w:val="2"/>
        </w:numPr>
      </w:pPr>
      <w:r>
        <w:t xml:space="preserve">podmínka pro </w:t>
      </w:r>
      <w:r w:rsidR="00EE1A36">
        <w:t>nezápornou hodnotu koeficientu na indexu</w:t>
      </w:r>
    </w:p>
    <w:p w14:paraId="568F86C9" w14:textId="0351DEAB" w:rsidR="00860B1E" w:rsidRDefault="00025B19" w:rsidP="005F062F">
      <w:pPr>
        <w:pStyle w:val="Odstavecseseznamem"/>
        <w:numPr>
          <w:ilvl w:val="0"/>
          <w:numId w:val="2"/>
        </w:numPr>
      </w:pPr>
      <w:r>
        <w:t xml:space="preserve">podmínky pro správné přidávání </w:t>
      </w:r>
      <w:r w:rsidR="00B04DC8">
        <w:t xml:space="preserve">a ukládání </w:t>
      </w:r>
      <w:r>
        <w:t xml:space="preserve">částí polynomů do String proměnné </w:t>
      </w:r>
      <w:r w:rsidR="00BA7F61" w:rsidRPr="0064382A">
        <w:rPr>
          <w:b/>
          <w:bCs/>
        </w:rPr>
        <w:t>vystupPolynom1</w:t>
      </w:r>
      <w:r w:rsidR="00BA7F61">
        <w:t xml:space="preserve"> a </w:t>
      </w:r>
      <w:r w:rsidR="00BA7F61" w:rsidRPr="0064382A">
        <w:rPr>
          <w:b/>
          <w:bCs/>
        </w:rPr>
        <w:t>vystupPolynom2</w:t>
      </w:r>
      <w:r w:rsidR="0064382A">
        <w:t>:</w:t>
      </w:r>
    </w:p>
    <w:p w14:paraId="36969F6C" w14:textId="03A1F681" w:rsidR="003B29F3" w:rsidRDefault="00BA7F61" w:rsidP="00860B1E">
      <w:pPr>
        <w:pStyle w:val="Odstavecseseznamem"/>
        <w:numPr>
          <w:ilvl w:val="2"/>
          <w:numId w:val="2"/>
        </w:numPr>
      </w:pPr>
      <w:r>
        <w:t xml:space="preserve">pokud se </w:t>
      </w:r>
      <w:r w:rsidRPr="00860B1E">
        <w:rPr>
          <w:b/>
          <w:bCs/>
        </w:rPr>
        <w:t>koef[i] a i ==</w:t>
      </w:r>
      <w:r w:rsidR="00D20BAA" w:rsidRPr="00860B1E">
        <w:rPr>
          <w:b/>
          <w:bCs/>
        </w:rPr>
        <w:t xml:space="preserve"> 1</w:t>
      </w:r>
      <w:r w:rsidR="00D20BAA">
        <w:t xml:space="preserve"> </w:t>
      </w:r>
      <w:r w:rsidR="003B29F3">
        <w:t xml:space="preserve">-&gt; </w:t>
      </w:r>
      <w:r w:rsidR="00B906DE">
        <w:t>zapiš</w:t>
      </w:r>
      <w:r w:rsidR="00E8575F">
        <w:t xml:space="preserve"> “</w:t>
      </w:r>
      <w:r w:rsidR="00D20BAA">
        <w:t>+x</w:t>
      </w:r>
      <w:r w:rsidR="00E8575F">
        <w:t xml:space="preserve"> “</w:t>
      </w:r>
      <w:r w:rsidR="00D20BAA">
        <w:t xml:space="preserve">; </w:t>
      </w:r>
    </w:p>
    <w:p w14:paraId="5E87A0D2" w14:textId="089050D4" w:rsidR="00025B19" w:rsidRDefault="00D20BAA" w:rsidP="00860B1E">
      <w:pPr>
        <w:pStyle w:val="Odstavecseseznamem"/>
        <w:numPr>
          <w:ilvl w:val="2"/>
          <w:numId w:val="2"/>
        </w:numPr>
      </w:pPr>
      <w:r>
        <w:t xml:space="preserve">pokud se </w:t>
      </w:r>
      <w:r w:rsidRPr="003B29F3">
        <w:rPr>
          <w:b/>
          <w:bCs/>
        </w:rPr>
        <w:t>koef[i] == 1</w:t>
      </w:r>
      <w:r>
        <w:t xml:space="preserve"> </w:t>
      </w:r>
      <w:r w:rsidR="00B906DE">
        <w:t>zapiš</w:t>
      </w:r>
      <w:r>
        <w:t xml:space="preserve"> </w:t>
      </w:r>
      <w:r w:rsidR="00860B1E">
        <w:t>“+x^%d</w:t>
      </w:r>
      <w:r w:rsidR="00E8575F">
        <w:t xml:space="preserve"> </w:t>
      </w:r>
      <w:r w:rsidR="00860B1E">
        <w:t>“</w:t>
      </w:r>
      <w:r w:rsidR="003B29F3">
        <w:t>;</w:t>
      </w:r>
    </w:p>
    <w:p w14:paraId="596748BC" w14:textId="345496EE" w:rsidR="009C4F6E" w:rsidRPr="00F72009" w:rsidRDefault="009C4F6E" w:rsidP="009C4F6E">
      <w:pPr>
        <w:pStyle w:val="Odstavecseseznamem"/>
        <w:numPr>
          <w:ilvl w:val="2"/>
          <w:numId w:val="2"/>
        </w:numPr>
      </w:pPr>
      <w:r>
        <w:t>…</w:t>
      </w:r>
    </w:p>
    <w:p w14:paraId="27DDBC85" w14:textId="1A910157" w:rsidR="006A5C69" w:rsidRPr="006A5C69" w:rsidRDefault="003C6EC9" w:rsidP="007E4A54">
      <w:pPr>
        <w:pStyle w:val="Odstavecseseznamem"/>
        <w:numPr>
          <w:ilvl w:val="0"/>
          <w:numId w:val="2"/>
        </w:numPr>
      </w:pPr>
      <w:r>
        <w:t>poté</w:t>
      </w:r>
      <w:r w:rsidR="007E4A54">
        <w:t xml:space="preserve"> metody vracejí String proměnné</w:t>
      </w:r>
      <w:r w:rsidR="00B04DC8">
        <w:t>,</w:t>
      </w:r>
      <w:r>
        <w:t xml:space="preserve"> následný výpis </w:t>
      </w:r>
      <w:r w:rsidR="008E4846">
        <w:t xml:space="preserve">je </w:t>
      </w:r>
      <w:r>
        <w:t xml:space="preserve">přes metodu </w:t>
      </w:r>
      <w:r w:rsidRPr="003C6EC9">
        <w:rPr>
          <w:b/>
          <w:bCs/>
        </w:rPr>
        <w:t>outputPolynoms()</w:t>
      </w:r>
    </w:p>
    <w:p w14:paraId="150C9E8C" w14:textId="77777777" w:rsidR="00523CCA" w:rsidRDefault="00523CCA">
      <w:pPr>
        <w:ind w:firstLine="0"/>
        <w:rPr>
          <w:rFonts w:asciiTheme="majorHAnsi" w:eastAsiaTheme="majorEastAsia" w:hAnsiTheme="majorHAnsi" w:cstheme="majorBidi"/>
          <w:color w:val="000000" w:themeColor="text1"/>
          <w:sz w:val="26"/>
          <w:szCs w:val="26"/>
          <w:u w:val="single"/>
        </w:rPr>
      </w:pPr>
      <w:r>
        <w:br w:type="page"/>
      </w:r>
    </w:p>
    <w:p w14:paraId="6CE50493" w14:textId="2293A423" w:rsidR="00351F9A" w:rsidRDefault="006A5C69" w:rsidP="00F05327">
      <w:pPr>
        <w:pStyle w:val="Nadpis2"/>
      </w:pPr>
      <w:r>
        <w:lastRenderedPageBreak/>
        <w:t>Popis výpočtu a výpisu s</w:t>
      </w:r>
      <w:r w:rsidR="00F05327">
        <w:t>oučtu</w:t>
      </w:r>
      <w:r>
        <w:t xml:space="preserve"> a součinu polynomů:</w:t>
      </w:r>
    </w:p>
    <w:p w14:paraId="73431DB1" w14:textId="3A6A8E99" w:rsidR="00F05327" w:rsidRDefault="00686114" w:rsidP="00D51DE8">
      <w:pPr>
        <w:pStyle w:val="Nadpis3"/>
        <w:numPr>
          <w:ilvl w:val="0"/>
          <w:numId w:val="8"/>
        </w:numPr>
      </w:pPr>
      <w:r w:rsidRPr="00426C26">
        <w:rPr>
          <w:u w:val="single"/>
        </w:rPr>
        <w:t>Součet</w:t>
      </w:r>
    </w:p>
    <w:p w14:paraId="24ED479E" w14:textId="32026E7A" w:rsidR="00686114" w:rsidRDefault="00F7578F" w:rsidP="00686114">
      <w:pPr>
        <w:pStyle w:val="Odstavecseseznamem"/>
        <w:numPr>
          <w:ilvl w:val="0"/>
          <w:numId w:val="6"/>
        </w:numPr>
      </w:pPr>
      <w:r>
        <w:t xml:space="preserve">podmínka pro porovnání délek polí </w:t>
      </w:r>
      <w:r w:rsidRPr="00DE751F">
        <w:rPr>
          <w:b/>
          <w:bCs/>
        </w:rPr>
        <w:t xml:space="preserve">koef1 </w:t>
      </w:r>
      <w:r w:rsidR="002D6C38" w:rsidRPr="00DE751F">
        <w:rPr>
          <w:b/>
          <w:bCs/>
        </w:rPr>
        <w:t xml:space="preserve">&gt;= </w:t>
      </w:r>
      <w:r w:rsidRPr="00DE751F">
        <w:rPr>
          <w:b/>
          <w:bCs/>
        </w:rPr>
        <w:t>koef2</w:t>
      </w:r>
      <w:r>
        <w:t xml:space="preserve">, </w:t>
      </w:r>
      <w:r w:rsidR="00DE751F">
        <w:t xml:space="preserve">po </w:t>
      </w:r>
      <w:r w:rsidR="002D6C38">
        <w:t>správném porovnání nastaví nov</w:t>
      </w:r>
      <w:r w:rsidR="00FC6358">
        <w:t xml:space="preserve">é pole </w:t>
      </w:r>
      <w:r w:rsidR="00072213">
        <w:rPr>
          <w:b/>
          <w:bCs/>
        </w:rPr>
        <w:t>soucetPole</w:t>
      </w:r>
      <w:r w:rsidR="001D308E">
        <w:t xml:space="preserve"> na délku pole koef1</w:t>
      </w:r>
    </w:p>
    <w:p w14:paraId="3273D23B" w14:textId="327ED1BF" w:rsidR="00DE751F" w:rsidRDefault="00DE751F" w:rsidP="00A94F28">
      <w:pPr>
        <w:pStyle w:val="Odstavecseseznamem"/>
        <w:numPr>
          <w:ilvl w:val="1"/>
          <w:numId w:val="6"/>
        </w:numPr>
      </w:pPr>
      <w:r>
        <w:t xml:space="preserve">převzetí hodnot z koef1 do </w:t>
      </w:r>
      <w:r w:rsidR="00072213">
        <w:t>soucetPole</w:t>
      </w:r>
    </w:p>
    <w:p w14:paraId="4C42FEB2" w14:textId="733F0737" w:rsidR="00A94F28" w:rsidRPr="00686114" w:rsidRDefault="00373715" w:rsidP="00A94F28">
      <w:pPr>
        <w:pStyle w:val="Odstavecseseznamem"/>
        <w:numPr>
          <w:ilvl w:val="1"/>
          <w:numId w:val="6"/>
        </w:numPr>
      </w:pPr>
      <w:r>
        <w:t>využití for-cyklu pro sčítání hodnot na indexech</w:t>
      </w:r>
      <w:r w:rsidR="00523CCA">
        <w:t xml:space="preserve"> z pole koef2, ukládání do pole </w:t>
      </w:r>
      <w:r w:rsidR="00072213">
        <w:t>soucetPole</w:t>
      </w:r>
    </w:p>
    <w:p w14:paraId="0489247A" w14:textId="6D1EC99C" w:rsidR="00F05327" w:rsidRDefault="00BD640C" w:rsidP="00BD640C">
      <w:pPr>
        <w:pStyle w:val="Odstavecseseznamem"/>
        <w:numPr>
          <w:ilvl w:val="0"/>
          <w:numId w:val="6"/>
        </w:numPr>
      </w:pPr>
      <w:r>
        <w:t>jinak</w:t>
      </w:r>
    </w:p>
    <w:p w14:paraId="5129547D" w14:textId="548A7A22" w:rsidR="00BD640C" w:rsidRDefault="00BD640C" w:rsidP="00BD640C">
      <w:pPr>
        <w:pStyle w:val="Odstavecseseznamem"/>
        <w:numPr>
          <w:ilvl w:val="1"/>
          <w:numId w:val="6"/>
        </w:numPr>
      </w:pPr>
      <w:r>
        <w:t>převzetí hodnot z</w:t>
      </w:r>
      <w:r w:rsidR="00467FBC">
        <w:t xml:space="preserve"> koef2 do </w:t>
      </w:r>
      <w:r w:rsidR="00072213">
        <w:t>soucetPole</w:t>
      </w:r>
    </w:p>
    <w:p w14:paraId="39AAF635" w14:textId="3F6A654A" w:rsidR="00D51DE8" w:rsidRDefault="00467FBC" w:rsidP="00D51DE8">
      <w:pPr>
        <w:pStyle w:val="Odstavecseseznamem"/>
        <w:numPr>
          <w:ilvl w:val="1"/>
          <w:numId w:val="6"/>
        </w:numPr>
      </w:pPr>
      <w:r>
        <w:t>využití for-cyklu pro sčítání hodnot na indexech z</w:t>
      </w:r>
      <w:r w:rsidR="002553D3">
        <w:t xml:space="preserve"> pole koef1, ukládání do pole </w:t>
      </w:r>
      <w:r w:rsidR="00072213">
        <w:t>soucetPole</w:t>
      </w:r>
    </w:p>
    <w:p w14:paraId="42C238F3" w14:textId="08B4E83F" w:rsidR="00AB1572" w:rsidRDefault="00AB1572" w:rsidP="00AB1572">
      <w:pPr>
        <w:pStyle w:val="Odstavecseseznamem"/>
        <w:numPr>
          <w:ilvl w:val="0"/>
          <w:numId w:val="6"/>
        </w:numPr>
      </w:pPr>
      <w:r>
        <w:t>výpis je stejný jako u výpisu samotných polynomů</w:t>
      </w:r>
      <w:r w:rsidR="007A0753">
        <w:t xml:space="preserve">, je zde použita proměnná String </w:t>
      </w:r>
      <w:r w:rsidR="007A0753" w:rsidRPr="00420BE8">
        <w:rPr>
          <w:b/>
          <w:bCs/>
        </w:rPr>
        <w:t>vystupSoucet</w:t>
      </w:r>
    </w:p>
    <w:p w14:paraId="319FAC31" w14:textId="437154C3" w:rsidR="00D51DE8" w:rsidRDefault="003A6DAA" w:rsidP="00FF73DF">
      <w:pPr>
        <w:pStyle w:val="Nadpis3"/>
        <w:numPr>
          <w:ilvl w:val="0"/>
          <w:numId w:val="9"/>
        </w:numPr>
      </w:pPr>
      <w:r w:rsidRPr="00426C26">
        <w:rPr>
          <w:u w:val="single"/>
        </w:rPr>
        <w:t>Součin</w:t>
      </w:r>
    </w:p>
    <w:p w14:paraId="6DCD848B" w14:textId="516C853F" w:rsidR="00FF73DF" w:rsidRDefault="00420BE8" w:rsidP="000D54DC">
      <w:pPr>
        <w:pStyle w:val="Odstavecseseznamem"/>
        <w:numPr>
          <w:ilvl w:val="0"/>
          <w:numId w:val="10"/>
        </w:numPr>
      </w:pPr>
      <w:r>
        <w:t xml:space="preserve">vytvoření nového pole </w:t>
      </w:r>
      <w:r w:rsidR="00072213">
        <w:rPr>
          <w:b/>
          <w:bCs/>
        </w:rPr>
        <w:t>soucinPole</w:t>
      </w:r>
      <w:r>
        <w:t xml:space="preserve"> s velikostí </w:t>
      </w:r>
      <w:r w:rsidR="00014274">
        <w:t>součtu stupňů obou polynomů +1</w:t>
      </w:r>
    </w:p>
    <w:p w14:paraId="748A4032" w14:textId="4266E28E" w:rsidR="00014274" w:rsidRDefault="00014274" w:rsidP="000D54DC">
      <w:pPr>
        <w:pStyle w:val="Odstavecseseznamem"/>
        <w:numPr>
          <w:ilvl w:val="0"/>
          <w:numId w:val="10"/>
        </w:numPr>
      </w:pPr>
      <w:r>
        <w:t xml:space="preserve">využití dvou for-cyklů, hlavní cyklus projíždí od nuly </w:t>
      </w:r>
      <w:r w:rsidR="006A4A70">
        <w:t>do velikosti</w:t>
      </w:r>
      <w:r w:rsidR="002E2DD1">
        <w:t xml:space="preserve"> pole</w:t>
      </w:r>
      <w:r w:rsidR="006A4A70">
        <w:t xml:space="preserve"> koef1, vnořený cyklus projíždí od nuly do velikosti </w:t>
      </w:r>
      <w:r w:rsidR="002E2DD1">
        <w:t xml:space="preserve">pole </w:t>
      </w:r>
      <w:r w:rsidR="006A4A70">
        <w:t>koef2</w:t>
      </w:r>
    </w:p>
    <w:p w14:paraId="11C23C22" w14:textId="328B92AC" w:rsidR="00FF3864" w:rsidRDefault="00130652" w:rsidP="00FF3864">
      <w:pPr>
        <w:pStyle w:val="Odstavecseseznamem"/>
        <w:numPr>
          <w:ilvl w:val="0"/>
          <w:numId w:val="10"/>
        </w:numPr>
      </w:pPr>
      <w:r>
        <w:t xml:space="preserve">následuje vytvoření pomocné proměnné </w:t>
      </w:r>
      <w:r w:rsidRPr="00172CB7">
        <w:rPr>
          <w:b/>
          <w:bCs/>
        </w:rPr>
        <w:t>pomoc</w:t>
      </w:r>
      <w:r>
        <w:t>, která obsahuje součet indexů</w:t>
      </w:r>
      <w:r w:rsidR="00172CB7">
        <w:t xml:space="preserve"> právě</w:t>
      </w:r>
      <w:r>
        <w:t xml:space="preserve"> projížděných polí</w:t>
      </w:r>
      <w:r w:rsidR="00FF3864">
        <w:t xml:space="preserve">, poté se do pole </w:t>
      </w:r>
      <w:r w:rsidR="00072213">
        <w:t>soucinPole</w:t>
      </w:r>
      <w:r w:rsidR="00FF3864">
        <w:t xml:space="preserve"> s indexem pomoc načítá násobení </w:t>
      </w:r>
      <w:r w:rsidR="00172CB7">
        <w:t>hodnot koeficientů obou polí</w:t>
      </w:r>
      <w:r w:rsidR="002D5B30">
        <w:t xml:space="preserve"> (</w:t>
      </w:r>
      <w:r w:rsidR="00A13E5E">
        <w:t xml:space="preserve"> </w:t>
      </w:r>
      <w:r w:rsidR="00072213">
        <w:rPr>
          <w:i/>
          <w:iCs/>
        </w:rPr>
        <w:t>soucinPole</w:t>
      </w:r>
      <w:r w:rsidR="002D5B30" w:rsidRPr="002D5B30">
        <w:rPr>
          <w:i/>
          <w:iCs/>
        </w:rPr>
        <w:t>[pomoc] += koef1[i]*koef2[j];</w:t>
      </w:r>
      <w:r w:rsidR="00A13E5E">
        <w:rPr>
          <w:i/>
          <w:iCs/>
        </w:rPr>
        <w:t xml:space="preserve"> </w:t>
      </w:r>
      <w:r w:rsidR="002D5B30">
        <w:t>)</w:t>
      </w:r>
      <w:r w:rsidR="00725583">
        <w:t xml:space="preserve"> -&gt; </w:t>
      </w:r>
      <w:r w:rsidR="00725583" w:rsidRPr="00725583">
        <w:rPr>
          <w:b/>
          <w:bCs/>
        </w:rPr>
        <w:t>násobení každý s každým!</w:t>
      </w:r>
    </w:p>
    <w:p w14:paraId="0F6209E9" w14:textId="22D53A5C" w:rsidR="005E17D5" w:rsidRPr="00FF73DF" w:rsidRDefault="005E17D5" w:rsidP="00FF3864">
      <w:pPr>
        <w:pStyle w:val="Odstavecseseznamem"/>
        <w:numPr>
          <w:ilvl w:val="0"/>
          <w:numId w:val="10"/>
        </w:numPr>
      </w:pPr>
      <w:r>
        <w:t>výpis je stejný jako u výpisu samotných polynomů, je zde použita proměnná String</w:t>
      </w:r>
      <w:r w:rsidR="001D4E2A">
        <w:t xml:space="preserve"> </w:t>
      </w:r>
      <w:r w:rsidR="001D4E2A" w:rsidRPr="001D4E2A">
        <w:rPr>
          <w:b/>
          <w:bCs/>
        </w:rPr>
        <w:t>vystupSoucin</w:t>
      </w:r>
    </w:p>
    <w:p w14:paraId="2EAF84D0" w14:textId="77777777" w:rsidR="00523CCA" w:rsidRDefault="00523CCA">
      <w:pPr>
        <w:ind w:firstLine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3CC7CF" w14:textId="202B0D72" w:rsidR="007F795D" w:rsidRDefault="008576D3" w:rsidP="008576D3">
      <w:pPr>
        <w:pStyle w:val="Nadpis1"/>
      </w:pPr>
      <w:r>
        <w:lastRenderedPageBreak/>
        <w:t>Protokol z testování</w:t>
      </w:r>
    </w:p>
    <w:p w14:paraId="43919A1E" w14:textId="5764E866" w:rsidR="008576D3" w:rsidRDefault="008576D3" w:rsidP="008576D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"/>
        <w:gridCol w:w="2414"/>
        <w:gridCol w:w="2126"/>
        <w:gridCol w:w="2176"/>
        <w:gridCol w:w="1788"/>
      </w:tblGrid>
      <w:tr w:rsidR="00004341" w:rsidRPr="00AE0403" w14:paraId="4A2F1A00" w14:textId="77777777" w:rsidTr="00CF30CD">
        <w:trPr>
          <w:trHeight w:val="679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13F1CF3" w14:textId="1AA8FDF8" w:rsidR="00004341" w:rsidRPr="00AE0403" w:rsidRDefault="00004341" w:rsidP="00AE0403">
            <w:pPr>
              <w:ind w:firstLine="0"/>
              <w:jc w:val="center"/>
              <w:rPr>
                <w:b/>
                <w:bCs/>
              </w:rPr>
            </w:pPr>
            <w:r w:rsidRPr="00BF2AA8">
              <w:rPr>
                <w:b/>
                <w:bCs/>
                <w:sz w:val="16"/>
                <w:szCs w:val="16"/>
              </w:rPr>
              <w:t>Číslo testu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D466C71" w14:textId="50F90891" w:rsidR="00004341" w:rsidRPr="00AE0403" w:rsidRDefault="00004341" w:rsidP="00AE0403">
            <w:pPr>
              <w:ind w:firstLine="0"/>
              <w:jc w:val="center"/>
              <w:rPr>
                <w:b/>
                <w:bCs/>
              </w:rPr>
            </w:pPr>
            <w:r w:rsidRPr="00AE0403">
              <w:rPr>
                <w:b/>
                <w:bCs/>
              </w:rPr>
              <w:t>Typ testu, popi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1BB26E9" w14:textId="3CE92477" w:rsidR="00004341" w:rsidRPr="00AE0403" w:rsidRDefault="00004341" w:rsidP="00AE0403">
            <w:pPr>
              <w:ind w:firstLine="0"/>
              <w:jc w:val="center"/>
              <w:rPr>
                <w:b/>
                <w:bCs/>
              </w:rPr>
            </w:pPr>
            <w:r w:rsidRPr="00AE0403">
              <w:rPr>
                <w:b/>
                <w:bCs/>
              </w:rPr>
              <w:t>Očekávaný výsledek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3D075DC" w14:textId="06ACA129" w:rsidR="00004341" w:rsidRPr="00AE0403" w:rsidRDefault="00004341" w:rsidP="00AE0403">
            <w:pPr>
              <w:ind w:firstLine="0"/>
              <w:jc w:val="center"/>
              <w:rPr>
                <w:b/>
                <w:bCs/>
              </w:rPr>
            </w:pPr>
            <w:r w:rsidRPr="00AE0403">
              <w:rPr>
                <w:b/>
                <w:bCs/>
              </w:rPr>
              <w:t>Skutečný výsledek</w:t>
            </w:r>
          </w:p>
        </w:tc>
        <w:tc>
          <w:tcPr>
            <w:tcW w:w="1788" w:type="dxa"/>
            <w:shd w:val="clear" w:color="auto" w:fill="D9D9D9" w:themeFill="background1" w:themeFillShade="D9"/>
            <w:vAlign w:val="center"/>
          </w:tcPr>
          <w:p w14:paraId="7F46621E" w14:textId="033F5416" w:rsidR="00004341" w:rsidRPr="00AE0403" w:rsidRDefault="00004341" w:rsidP="00AE0403">
            <w:pPr>
              <w:ind w:firstLine="0"/>
              <w:jc w:val="center"/>
              <w:rPr>
                <w:b/>
                <w:bCs/>
              </w:rPr>
            </w:pPr>
            <w:r w:rsidRPr="00AE0403">
              <w:rPr>
                <w:b/>
                <w:bCs/>
              </w:rPr>
              <w:t>Prošel (ano/ne)</w:t>
            </w:r>
          </w:p>
        </w:tc>
      </w:tr>
      <w:tr w:rsidR="00004341" w14:paraId="7EB2E08B" w14:textId="77777777" w:rsidTr="00CF30CD">
        <w:tc>
          <w:tcPr>
            <w:tcW w:w="558" w:type="dxa"/>
            <w:shd w:val="clear" w:color="auto" w:fill="A8D08D" w:themeFill="accent6" w:themeFillTint="99"/>
          </w:tcPr>
          <w:p w14:paraId="0C054AA5" w14:textId="48C80E24" w:rsidR="00004341" w:rsidRDefault="002C6737" w:rsidP="008576D3">
            <w:pPr>
              <w:ind w:firstLine="0"/>
            </w:pPr>
            <w:r>
              <w:t>01</w:t>
            </w:r>
          </w:p>
        </w:tc>
        <w:tc>
          <w:tcPr>
            <w:tcW w:w="2414" w:type="dxa"/>
          </w:tcPr>
          <w:p w14:paraId="420D4AD9" w14:textId="302E7C61" w:rsidR="00004341" w:rsidRPr="005C3B08" w:rsidRDefault="00BF2AA8" w:rsidP="008576D3">
            <w:pPr>
              <w:ind w:firstLine="0"/>
              <w:rPr>
                <w:sz w:val="20"/>
                <w:szCs w:val="20"/>
              </w:rPr>
            </w:pPr>
            <w:r w:rsidRPr="005C3B08">
              <w:rPr>
                <w:sz w:val="20"/>
                <w:szCs w:val="20"/>
              </w:rPr>
              <w:t>Limitní stav</w:t>
            </w:r>
            <w:r w:rsidR="00A90147">
              <w:rPr>
                <w:sz w:val="20"/>
                <w:szCs w:val="20"/>
              </w:rPr>
              <w:t>;</w:t>
            </w:r>
            <w:r w:rsidRPr="005C3B08">
              <w:rPr>
                <w:sz w:val="20"/>
                <w:szCs w:val="20"/>
              </w:rPr>
              <w:t xml:space="preserve"> </w:t>
            </w:r>
            <w:r w:rsidRPr="00A90147">
              <w:rPr>
                <w:b/>
                <w:bCs/>
                <w:sz w:val="16"/>
                <w:szCs w:val="16"/>
              </w:rPr>
              <w:t>stupPol1 &lt; 0</w:t>
            </w:r>
          </w:p>
        </w:tc>
        <w:tc>
          <w:tcPr>
            <w:tcW w:w="2126" w:type="dxa"/>
          </w:tcPr>
          <w:p w14:paraId="12FD356F" w14:textId="47424942" w:rsidR="00004341" w:rsidRDefault="002A1C93" w:rsidP="008576D3">
            <w:pPr>
              <w:ind w:firstLine="0"/>
            </w:pPr>
            <w:r>
              <w:t>Konec programu</w:t>
            </w:r>
          </w:p>
        </w:tc>
        <w:tc>
          <w:tcPr>
            <w:tcW w:w="2176" w:type="dxa"/>
          </w:tcPr>
          <w:p w14:paraId="16F7AB8F" w14:textId="375B2377" w:rsidR="00004341" w:rsidRDefault="002A1C93" w:rsidP="008576D3">
            <w:pPr>
              <w:ind w:firstLine="0"/>
            </w:pPr>
            <w:r>
              <w:t>Konec programu</w:t>
            </w:r>
          </w:p>
        </w:tc>
        <w:tc>
          <w:tcPr>
            <w:tcW w:w="1788" w:type="dxa"/>
            <w:vAlign w:val="center"/>
          </w:tcPr>
          <w:p w14:paraId="367D4452" w14:textId="70FC7FAE" w:rsidR="00004341" w:rsidRDefault="002A1C93" w:rsidP="00F82ED6">
            <w:pPr>
              <w:ind w:firstLine="0"/>
              <w:jc w:val="center"/>
            </w:pPr>
            <w:r>
              <w:t>Ano</w:t>
            </w:r>
          </w:p>
        </w:tc>
      </w:tr>
      <w:tr w:rsidR="008E7714" w14:paraId="70E18A67" w14:textId="77777777" w:rsidTr="00CF30CD">
        <w:tc>
          <w:tcPr>
            <w:tcW w:w="558" w:type="dxa"/>
            <w:shd w:val="clear" w:color="auto" w:fill="A8D08D" w:themeFill="accent6" w:themeFillTint="99"/>
          </w:tcPr>
          <w:p w14:paraId="7644409E" w14:textId="4438718C" w:rsidR="008E7714" w:rsidRDefault="008E7714" w:rsidP="008576D3">
            <w:pPr>
              <w:ind w:firstLine="0"/>
            </w:pPr>
            <w:r>
              <w:t>02</w:t>
            </w:r>
          </w:p>
        </w:tc>
        <w:tc>
          <w:tcPr>
            <w:tcW w:w="2414" w:type="dxa"/>
          </w:tcPr>
          <w:p w14:paraId="336FD76C" w14:textId="54108B94" w:rsidR="008E7714" w:rsidRPr="005C3B08" w:rsidRDefault="000D2BD2" w:rsidP="008576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alidní vstup</w:t>
            </w:r>
            <w:r w:rsidR="008E771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br/>
            </w:r>
            <w:r w:rsidR="00993F84" w:rsidRPr="00993F84">
              <w:rPr>
                <w:b/>
                <w:bCs/>
                <w:sz w:val="16"/>
                <w:szCs w:val="16"/>
              </w:rPr>
              <w:t>jiná, než celočíselná hodnota</w:t>
            </w:r>
          </w:p>
        </w:tc>
        <w:tc>
          <w:tcPr>
            <w:tcW w:w="2126" w:type="dxa"/>
          </w:tcPr>
          <w:p w14:paraId="64A824F8" w14:textId="3B73EFC0" w:rsidR="008E7714" w:rsidRDefault="00012C22" w:rsidP="008576D3">
            <w:pPr>
              <w:ind w:firstLine="0"/>
            </w:pPr>
            <w:r>
              <w:t>Konec programu</w:t>
            </w:r>
          </w:p>
        </w:tc>
        <w:tc>
          <w:tcPr>
            <w:tcW w:w="2176" w:type="dxa"/>
          </w:tcPr>
          <w:p w14:paraId="219F3D06" w14:textId="6D599654" w:rsidR="008E7714" w:rsidRDefault="00012C22" w:rsidP="008576D3">
            <w:pPr>
              <w:ind w:firstLine="0"/>
            </w:pPr>
            <w:r>
              <w:t>Konec programu</w:t>
            </w:r>
          </w:p>
        </w:tc>
        <w:tc>
          <w:tcPr>
            <w:tcW w:w="1788" w:type="dxa"/>
            <w:vAlign w:val="center"/>
          </w:tcPr>
          <w:p w14:paraId="74F4DD7A" w14:textId="096D14D8" w:rsidR="008E7714" w:rsidRDefault="00012C22" w:rsidP="00F82ED6">
            <w:pPr>
              <w:ind w:firstLine="0"/>
              <w:jc w:val="center"/>
            </w:pPr>
            <w:r>
              <w:t>Ano</w:t>
            </w:r>
          </w:p>
        </w:tc>
      </w:tr>
      <w:tr w:rsidR="00004341" w14:paraId="6A6810B7" w14:textId="77777777" w:rsidTr="00CF30CD">
        <w:tc>
          <w:tcPr>
            <w:tcW w:w="558" w:type="dxa"/>
            <w:shd w:val="clear" w:color="auto" w:fill="A8D08D" w:themeFill="accent6" w:themeFillTint="99"/>
          </w:tcPr>
          <w:p w14:paraId="2F5D1DC6" w14:textId="7D72BABC" w:rsidR="00004341" w:rsidRDefault="00D92A76" w:rsidP="008576D3">
            <w:pPr>
              <w:ind w:firstLine="0"/>
            </w:pPr>
            <w:r>
              <w:t>0</w:t>
            </w:r>
            <w:r w:rsidR="00EE7D59">
              <w:t>3</w:t>
            </w:r>
          </w:p>
        </w:tc>
        <w:tc>
          <w:tcPr>
            <w:tcW w:w="2414" w:type="dxa"/>
          </w:tcPr>
          <w:p w14:paraId="224BF05A" w14:textId="3FE34CB2" w:rsidR="00004341" w:rsidRPr="005C3B08" w:rsidRDefault="00D92A76" w:rsidP="008576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žný stav; </w:t>
            </w:r>
            <w:r w:rsidR="0093709E">
              <w:rPr>
                <w:sz w:val="20"/>
                <w:szCs w:val="20"/>
              </w:rPr>
              <w:br/>
            </w:r>
            <w:r w:rsidR="005A4FED" w:rsidRPr="005A4FED">
              <w:rPr>
                <w:b/>
                <w:bCs/>
                <w:sz w:val="16"/>
                <w:szCs w:val="16"/>
              </w:rPr>
              <w:t>všechno nastaveno na 1</w:t>
            </w:r>
          </w:p>
        </w:tc>
        <w:tc>
          <w:tcPr>
            <w:tcW w:w="2126" w:type="dxa"/>
          </w:tcPr>
          <w:p w14:paraId="0A3A40DE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Prvni polynom: +x +1</w:t>
            </w:r>
          </w:p>
          <w:p w14:paraId="77D73ABE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Druhy polynom: +x +1</w:t>
            </w:r>
          </w:p>
          <w:p w14:paraId="16F590C6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</w:p>
          <w:p w14:paraId="73D65CB7" w14:textId="77777777" w:rsidR="009544F9" w:rsidRPr="004E162F" w:rsidRDefault="009544F9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Soucet polynomu:</w:t>
            </w:r>
          </w:p>
          <w:p w14:paraId="48A584A6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+2x +2</w:t>
            </w:r>
          </w:p>
          <w:p w14:paraId="49167B43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</w:p>
          <w:p w14:paraId="65BFB83F" w14:textId="10DEA96D" w:rsidR="004E162F" w:rsidRPr="004E162F" w:rsidRDefault="004E162F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Soucin polynomu:</w:t>
            </w:r>
          </w:p>
          <w:p w14:paraId="565061BE" w14:textId="58743A04" w:rsidR="00004341" w:rsidRPr="00CA62B6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+x^2 +2x +1</w:t>
            </w:r>
          </w:p>
        </w:tc>
        <w:tc>
          <w:tcPr>
            <w:tcW w:w="2176" w:type="dxa"/>
          </w:tcPr>
          <w:p w14:paraId="73BAF777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Prvni polynom: +x +1</w:t>
            </w:r>
          </w:p>
          <w:p w14:paraId="66B49826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Druhy polynom: +x +1</w:t>
            </w:r>
          </w:p>
          <w:p w14:paraId="393DD6D3" w14:textId="77777777" w:rsidR="004E162F" w:rsidRPr="004E162F" w:rsidRDefault="004E162F" w:rsidP="004E162F">
            <w:pPr>
              <w:ind w:firstLine="0"/>
              <w:rPr>
                <w:sz w:val="16"/>
                <w:szCs w:val="16"/>
              </w:rPr>
            </w:pPr>
          </w:p>
          <w:p w14:paraId="7A3EDFE9" w14:textId="77777777" w:rsidR="009544F9" w:rsidRPr="004E162F" w:rsidRDefault="009544F9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Soucet polynomu:</w:t>
            </w:r>
          </w:p>
          <w:p w14:paraId="30E4532F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+2x +2</w:t>
            </w:r>
          </w:p>
          <w:p w14:paraId="4507B61D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</w:p>
          <w:p w14:paraId="14674182" w14:textId="42580013" w:rsidR="004E162F" w:rsidRPr="004E162F" w:rsidRDefault="004E162F" w:rsidP="009544F9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Soucin polynomu:</w:t>
            </w:r>
          </w:p>
          <w:p w14:paraId="64C2A6F0" w14:textId="61DDB9B2" w:rsidR="00004341" w:rsidRPr="00CA62B6" w:rsidRDefault="004E162F" w:rsidP="004E162F">
            <w:pPr>
              <w:ind w:firstLine="0"/>
              <w:rPr>
                <w:sz w:val="16"/>
                <w:szCs w:val="16"/>
              </w:rPr>
            </w:pPr>
            <w:r w:rsidRPr="004E162F">
              <w:rPr>
                <w:sz w:val="16"/>
                <w:szCs w:val="16"/>
              </w:rPr>
              <w:t>+x^2 +2x +1</w:t>
            </w:r>
          </w:p>
        </w:tc>
        <w:tc>
          <w:tcPr>
            <w:tcW w:w="1788" w:type="dxa"/>
            <w:vAlign w:val="center"/>
          </w:tcPr>
          <w:p w14:paraId="1A8B3B21" w14:textId="2BBA2CBA" w:rsidR="00004341" w:rsidRDefault="00D52923" w:rsidP="00F82ED6">
            <w:pPr>
              <w:ind w:firstLine="0"/>
              <w:jc w:val="center"/>
            </w:pPr>
            <w:r>
              <w:t>Ano</w:t>
            </w:r>
          </w:p>
        </w:tc>
      </w:tr>
      <w:tr w:rsidR="00004341" w14:paraId="0C633026" w14:textId="77777777" w:rsidTr="00CF30CD">
        <w:tc>
          <w:tcPr>
            <w:tcW w:w="558" w:type="dxa"/>
            <w:shd w:val="clear" w:color="auto" w:fill="A8D08D" w:themeFill="accent6" w:themeFillTint="99"/>
          </w:tcPr>
          <w:p w14:paraId="3556315F" w14:textId="306F1F15" w:rsidR="00004341" w:rsidRDefault="005A4FED" w:rsidP="008576D3">
            <w:pPr>
              <w:ind w:firstLine="0"/>
            </w:pPr>
            <w:r>
              <w:t>0</w:t>
            </w:r>
            <w:r w:rsidR="00EE7D59">
              <w:t>4</w:t>
            </w:r>
          </w:p>
        </w:tc>
        <w:tc>
          <w:tcPr>
            <w:tcW w:w="2414" w:type="dxa"/>
          </w:tcPr>
          <w:p w14:paraId="46B0CAC6" w14:textId="0E021804" w:rsidR="00660443" w:rsidRPr="005A4FED" w:rsidRDefault="005A4FED" w:rsidP="008576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ěžný stav; </w:t>
            </w:r>
            <w:r w:rsidR="0093709E">
              <w:rPr>
                <w:sz w:val="20"/>
                <w:szCs w:val="20"/>
              </w:rPr>
              <w:br/>
            </w:r>
            <w:r w:rsidR="008E7714" w:rsidRPr="00993F84">
              <w:rPr>
                <w:b/>
                <w:bCs/>
                <w:sz w:val="16"/>
                <w:szCs w:val="16"/>
              </w:rPr>
              <w:t>nastaven polynom druhého řádu</w:t>
            </w:r>
            <w:r w:rsidR="008E7714" w:rsidRPr="00993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44E696E3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Prvni polynom: +x^2 +x +1</w:t>
            </w:r>
          </w:p>
          <w:p w14:paraId="5D3754CF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Druhy polynom: +x^2 +x +1</w:t>
            </w:r>
          </w:p>
          <w:p w14:paraId="2EBD7AF1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</w:p>
          <w:p w14:paraId="13143B33" w14:textId="77777777" w:rsidR="009544F9" w:rsidRPr="008E2DD8" w:rsidRDefault="009544F9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Soucet polynomu:</w:t>
            </w:r>
          </w:p>
          <w:p w14:paraId="6EC52186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+2x^2 +2x +2</w:t>
            </w:r>
          </w:p>
          <w:p w14:paraId="7C132DAD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</w:p>
          <w:p w14:paraId="36223F0D" w14:textId="1BA3F5A3" w:rsidR="008E2DD8" w:rsidRPr="008E2DD8" w:rsidRDefault="008E2DD8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Soucin polynomu:</w:t>
            </w:r>
          </w:p>
          <w:p w14:paraId="075FEFCA" w14:textId="65A0934D" w:rsidR="00CA62B6" w:rsidRPr="00CA62B6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+x^4 +2x^3 +3x^2 +2x +1</w:t>
            </w:r>
          </w:p>
        </w:tc>
        <w:tc>
          <w:tcPr>
            <w:tcW w:w="2176" w:type="dxa"/>
          </w:tcPr>
          <w:p w14:paraId="6EB29511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Prvni polynom: +x^2 +x +1</w:t>
            </w:r>
          </w:p>
          <w:p w14:paraId="540D91BB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Druhy polynom: +x^2 +x +1</w:t>
            </w:r>
          </w:p>
          <w:p w14:paraId="279C83C8" w14:textId="77777777" w:rsidR="008E2DD8" w:rsidRPr="008E2DD8" w:rsidRDefault="008E2DD8" w:rsidP="008E2DD8">
            <w:pPr>
              <w:ind w:firstLine="0"/>
              <w:rPr>
                <w:sz w:val="16"/>
                <w:szCs w:val="16"/>
              </w:rPr>
            </w:pPr>
          </w:p>
          <w:p w14:paraId="4150427F" w14:textId="77777777" w:rsidR="009544F9" w:rsidRPr="008E2DD8" w:rsidRDefault="009544F9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Soucet polynomu:</w:t>
            </w:r>
          </w:p>
          <w:p w14:paraId="25569068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+2x^2 +2x +2</w:t>
            </w:r>
          </w:p>
          <w:p w14:paraId="5285731C" w14:textId="77777777" w:rsidR="009544F9" w:rsidRDefault="009544F9" w:rsidP="009544F9">
            <w:pPr>
              <w:ind w:firstLine="0"/>
              <w:rPr>
                <w:sz w:val="16"/>
                <w:szCs w:val="16"/>
              </w:rPr>
            </w:pPr>
          </w:p>
          <w:p w14:paraId="3A78691F" w14:textId="04EEA6E6" w:rsidR="008E2DD8" w:rsidRPr="008E2DD8" w:rsidRDefault="008E2DD8" w:rsidP="009544F9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Soucin polynomu:</w:t>
            </w:r>
          </w:p>
          <w:p w14:paraId="067ED467" w14:textId="71663622" w:rsidR="00004341" w:rsidRPr="00CA62B6" w:rsidRDefault="008E2DD8" w:rsidP="008E2DD8">
            <w:pPr>
              <w:ind w:firstLine="0"/>
              <w:rPr>
                <w:sz w:val="16"/>
                <w:szCs w:val="16"/>
              </w:rPr>
            </w:pPr>
            <w:r w:rsidRPr="008E2DD8">
              <w:rPr>
                <w:sz w:val="16"/>
                <w:szCs w:val="16"/>
              </w:rPr>
              <w:t>+x^4 +2x^3 +3x^2 +2x +1</w:t>
            </w:r>
          </w:p>
        </w:tc>
        <w:tc>
          <w:tcPr>
            <w:tcW w:w="1788" w:type="dxa"/>
            <w:vAlign w:val="center"/>
          </w:tcPr>
          <w:p w14:paraId="4AA739DA" w14:textId="73C01E93" w:rsidR="00004341" w:rsidRDefault="00CF30CD" w:rsidP="00F82ED6">
            <w:pPr>
              <w:ind w:firstLine="0"/>
              <w:jc w:val="center"/>
            </w:pPr>
            <w:r>
              <w:t>Ano</w:t>
            </w:r>
          </w:p>
        </w:tc>
      </w:tr>
      <w:tr w:rsidR="00004341" w14:paraId="5CA4EEBC" w14:textId="77777777" w:rsidTr="00CF30CD">
        <w:tc>
          <w:tcPr>
            <w:tcW w:w="558" w:type="dxa"/>
            <w:shd w:val="clear" w:color="auto" w:fill="A8D08D" w:themeFill="accent6" w:themeFillTint="99"/>
          </w:tcPr>
          <w:p w14:paraId="543ACE03" w14:textId="7C2D316B" w:rsidR="00004341" w:rsidRDefault="008E7714" w:rsidP="008576D3">
            <w:pPr>
              <w:ind w:firstLine="0"/>
            </w:pPr>
            <w:r>
              <w:t>0</w:t>
            </w:r>
            <w:r w:rsidR="00EE7D59">
              <w:t>5</w:t>
            </w:r>
          </w:p>
        </w:tc>
        <w:tc>
          <w:tcPr>
            <w:tcW w:w="2414" w:type="dxa"/>
          </w:tcPr>
          <w:p w14:paraId="6EFE295F" w14:textId="016012A5" w:rsidR="00004341" w:rsidRPr="005C3B08" w:rsidRDefault="008E7714" w:rsidP="00F82E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žný stav</w:t>
            </w:r>
            <w:r w:rsidR="00993F84">
              <w:rPr>
                <w:sz w:val="20"/>
                <w:szCs w:val="20"/>
              </w:rPr>
              <w:t xml:space="preserve">; </w:t>
            </w:r>
            <w:r w:rsidR="0093709E">
              <w:rPr>
                <w:sz w:val="20"/>
                <w:szCs w:val="20"/>
              </w:rPr>
              <w:br/>
            </w:r>
            <w:r w:rsidR="00EE7D59" w:rsidRPr="0082366C">
              <w:rPr>
                <w:b/>
                <w:bCs/>
                <w:sz w:val="16"/>
                <w:szCs w:val="16"/>
              </w:rPr>
              <w:t>nastaveny polynomy různých řádů</w:t>
            </w:r>
            <w:r w:rsidR="008E2DD8">
              <w:rPr>
                <w:b/>
                <w:bCs/>
                <w:sz w:val="16"/>
                <w:szCs w:val="16"/>
              </w:rPr>
              <w:t xml:space="preserve"> a různých koeficientů</w:t>
            </w:r>
          </w:p>
        </w:tc>
        <w:tc>
          <w:tcPr>
            <w:tcW w:w="2126" w:type="dxa"/>
          </w:tcPr>
          <w:p w14:paraId="40F78057" w14:textId="0C8A73BD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 xml:space="preserve">Prvni polynom: </w:t>
            </w:r>
            <w:r>
              <w:rPr>
                <w:sz w:val="16"/>
                <w:szCs w:val="16"/>
              </w:rPr>
              <w:br/>
            </w:r>
            <w:r w:rsidRPr="00C601BE">
              <w:rPr>
                <w:sz w:val="16"/>
                <w:szCs w:val="16"/>
              </w:rPr>
              <w:t>+2x^4 +x^3 +8x^2 +4x +6</w:t>
            </w:r>
          </w:p>
          <w:p w14:paraId="72035EA5" w14:textId="7A6705D1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 xml:space="preserve">Druhy polynom: </w:t>
            </w:r>
            <w:r>
              <w:rPr>
                <w:sz w:val="16"/>
                <w:szCs w:val="16"/>
              </w:rPr>
              <w:br/>
            </w:r>
            <w:r w:rsidRPr="00C601BE">
              <w:rPr>
                <w:sz w:val="16"/>
                <w:szCs w:val="16"/>
              </w:rPr>
              <w:t>+7x^2 +4x +6</w:t>
            </w:r>
          </w:p>
          <w:p w14:paraId="0652E65E" w14:textId="77777777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</w:p>
          <w:p w14:paraId="44832BB8" w14:textId="77777777" w:rsidR="00741DF5" w:rsidRPr="00C601BE" w:rsidRDefault="00741DF5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Soucet polynomu:</w:t>
            </w:r>
          </w:p>
          <w:p w14:paraId="5747838E" w14:textId="77777777" w:rsidR="00741DF5" w:rsidRDefault="00741DF5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+2x^4 +x^3 +15x^2 +8x +12</w:t>
            </w:r>
          </w:p>
          <w:p w14:paraId="19990480" w14:textId="77777777" w:rsidR="00741DF5" w:rsidRDefault="00741DF5" w:rsidP="00741DF5">
            <w:pPr>
              <w:ind w:firstLine="0"/>
              <w:rPr>
                <w:sz w:val="16"/>
                <w:szCs w:val="16"/>
              </w:rPr>
            </w:pPr>
          </w:p>
          <w:p w14:paraId="355C5288" w14:textId="6D8EC7EF" w:rsidR="00C601BE" w:rsidRPr="00C601BE" w:rsidRDefault="00C601BE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Soucin polynomu:</w:t>
            </w:r>
          </w:p>
          <w:p w14:paraId="27860B03" w14:textId="0DA4D23C" w:rsidR="00D019B5" w:rsidRPr="00CA62B6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+14x^6 +15x^5 +72x^4 +66x^3 +106x^2 +48x +36</w:t>
            </w:r>
          </w:p>
        </w:tc>
        <w:tc>
          <w:tcPr>
            <w:tcW w:w="2176" w:type="dxa"/>
          </w:tcPr>
          <w:p w14:paraId="37D6FA51" w14:textId="1BC9172A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 xml:space="preserve">Prvni polynom: </w:t>
            </w:r>
            <w:r>
              <w:rPr>
                <w:sz w:val="16"/>
                <w:szCs w:val="16"/>
              </w:rPr>
              <w:br/>
            </w:r>
            <w:r w:rsidRPr="00C601BE">
              <w:rPr>
                <w:sz w:val="16"/>
                <w:szCs w:val="16"/>
              </w:rPr>
              <w:t>+2x^4 +x^3 +8x^2 +4x +6</w:t>
            </w:r>
          </w:p>
          <w:p w14:paraId="4D4DBD0F" w14:textId="5D571D22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 xml:space="preserve">Druhy polynom: </w:t>
            </w:r>
            <w:r>
              <w:rPr>
                <w:sz w:val="16"/>
                <w:szCs w:val="16"/>
              </w:rPr>
              <w:br/>
            </w:r>
            <w:r w:rsidRPr="00C601BE">
              <w:rPr>
                <w:sz w:val="16"/>
                <w:szCs w:val="16"/>
              </w:rPr>
              <w:t>+7x^2 +4x +6</w:t>
            </w:r>
          </w:p>
          <w:p w14:paraId="3A5AB4CD" w14:textId="77777777" w:rsidR="00C601BE" w:rsidRPr="00C601BE" w:rsidRDefault="00C601BE" w:rsidP="00C601BE">
            <w:pPr>
              <w:ind w:firstLine="0"/>
              <w:rPr>
                <w:sz w:val="16"/>
                <w:szCs w:val="16"/>
              </w:rPr>
            </w:pPr>
          </w:p>
          <w:p w14:paraId="79E77EE4" w14:textId="77777777" w:rsidR="00741DF5" w:rsidRPr="00C601BE" w:rsidRDefault="00741DF5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Soucet polynomu:</w:t>
            </w:r>
          </w:p>
          <w:p w14:paraId="3DF93247" w14:textId="77777777" w:rsidR="00741DF5" w:rsidRDefault="00741DF5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+2x^4 +x^3 +15x^2 +8x +12</w:t>
            </w:r>
          </w:p>
          <w:p w14:paraId="5E581456" w14:textId="77777777" w:rsidR="00741DF5" w:rsidRDefault="00741DF5" w:rsidP="00741DF5">
            <w:pPr>
              <w:ind w:firstLine="0"/>
              <w:rPr>
                <w:sz w:val="16"/>
                <w:szCs w:val="16"/>
              </w:rPr>
            </w:pPr>
          </w:p>
          <w:p w14:paraId="44D6F9D5" w14:textId="1C0A9DE5" w:rsidR="00C601BE" w:rsidRPr="00C601BE" w:rsidRDefault="00C601BE" w:rsidP="00741DF5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Soucin polynomu:</w:t>
            </w:r>
          </w:p>
          <w:p w14:paraId="5C614256" w14:textId="1C3E46C5" w:rsidR="00004341" w:rsidRPr="00CA62B6" w:rsidRDefault="00C601BE" w:rsidP="00C601BE">
            <w:pPr>
              <w:ind w:firstLine="0"/>
              <w:rPr>
                <w:sz w:val="16"/>
                <w:szCs w:val="16"/>
              </w:rPr>
            </w:pPr>
            <w:r w:rsidRPr="00C601BE">
              <w:rPr>
                <w:sz w:val="16"/>
                <w:szCs w:val="16"/>
              </w:rPr>
              <w:t>+14x^6 +15x^5 +72x^4 +66x^3 +106x^2 +48x +36</w:t>
            </w:r>
          </w:p>
        </w:tc>
        <w:tc>
          <w:tcPr>
            <w:tcW w:w="1788" w:type="dxa"/>
            <w:vAlign w:val="center"/>
          </w:tcPr>
          <w:p w14:paraId="1A3ACBB0" w14:textId="2212E7EB" w:rsidR="00004341" w:rsidRDefault="00850FAE" w:rsidP="00F82ED6">
            <w:pPr>
              <w:ind w:firstLine="0"/>
              <w:jc w:val="center"/>
            </w:pPr>
            <w:r>
              <w:t>Ano</w:t>
            </w:r>
          </w:p>
        </w:tc>
      </w:tr>
    </w:tbl>
    <w:p w14:paraId="604BE132" w14:textId="77777777" w:rsidR="005376BC" w:rsidRDefault="005376BC">
      <w:r>
        <w:br w:type="page"/>
      </w:r>
    </w:p>
    <w:p w14:paraId="4262922E" w14:textId="2A6990D3" w:rsidR="007469CF" w:rsidRDefault="007469CF">
      <w:pPr>
        <w:ind w:firstLine="0"/>
      </w:pPr>
    </w:p>
    <w:p w14:paraId="0F6F514C" w14:textId="059D18A4" w:rsidR="008576D3" w:rsidRDefault="007469CF" w:rsidP="007469CF">
      <w:pPr>
        <w:pStyle w:val="Nadpis1"/>
      </w:pPr>
      <w:r>
        <w:t xml:space="preserve">Screenshoty výsledků akceptačních testů </w:t>
      </w:r>
    </w:p>
    <w:p w14:paraId="31D4FFA8" w14:textId="77777777" w:rsidR="00EE3F6B" w:rsidRDefault="00EE3F6B" w:rsidP="00EE3F6B">
      <w:pPr>
        <w:keepNext/>
        <w:ind w:firstLine="0"/>
      </w:pPr>
    </w:p>
    <w:p w14:paraId="04A029A1" w14:textId="3BF14446" w:rsidR="00FA2C46" w:rsidRDefault="00EE3F6B" w:rsidP="00FA2C46">
      <w:pPr>
        <w:keepNext/>
      </w:pPr>
      <w:r w:rsidRPr="00EE3F6B">
        <w:rPr>
          <w:noProof/>
        </w:rPr>
        <w:drawing>
          <wp:inline distT="0" distB="0" distL="0" distR="0" wp14:anchorId="5CF9EB31" wp14:editId="6181644A">
            <wp:extent cx="3138368" cy="1440815"/>
            <wp:effectExtent l="0" t="0" r="508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86"/>
                    <a:stretch/>
                  </pic:blipFill>
                  <pic:spPr bwMode="auto">
                    <a:xfrm>
                      <a:off x="0" y="0"/>
                      <a:ext cx="3139712" cy="144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7BE5" w14:textId="73932EAC" w:rsidR="00F14FF2" w:rsidRDefault="0051717A" w:rsidP="0051717A">
      <w:pPr>
        <w:pStyle w:val="Titulek"/>
      </w:pPr>
      <w:r>
        <w:t xml:space="preserve">Obrázek </w:t>
      </w:r>
      <w:r w:rsidR="006E78DE">
        <w:t>1</w:t>
      </w:r>
      <w:r>
        <w:t xml:space="preserve"> Test č. 01</w:t>
      </w:r>
    </w:p>
    <w:p w14:paraId="2C50942E" w14:textId="77777777" w:rsidR="00210E44" w:rsidRDefault="00210E44" w:rsidP="00823FD1">
      <w:pPr>
        <w:ind w:firstLine="0"/>
      </w:pPr>
    </w:p>
    <w:p w14:paraId="59CA2AEA" w14:textId="4F4BDC55" w:rsidR="00823FD1" w:rsidRDefault="004D77E6" w:rsidP="00823FD1">
      <w:pPr>
        <w:ind w:firstLine="0"/>
      </w:pPr>
      <w:r w:rsidRPr="004D77E6">
        <w:rPr>
          <w:noProof/>
        </w:rPr>
        <w:drawing>
          <wp:inline distT="0" distB="0" distL="0" distR="0" wp14:anchorId="1041AD78" wp14:editId="410C5204">
            <wp:extent cx="4740729" cy="1585919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7"/>
                    <a:stretch/>
                  </pic:blipFill>
                  <pic:spPr bwMode="auto">
                    <a:xfrm>
                      <a:off x="0" y="0"/>
                      <a:ext cx="4740729" cy="158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3797" w14:textId="3BF6DE0F" w:rsidR="007469CF" w:rsidRDefault="00F14FF2" w:rsidP="00F14FF2">
      <w:pPr>
        <w:pStyle w:val="Titulek"/>
      </w:pPr>
      <w:r>
        <w:t xml:space="preserve">Obrázek </w:t>
      </w:r>
      <w:r w:rsidR="006E78DE">
        <w:t>2</w:t>
      </w:r>
      <w:r>
        <w:t xml:space="preserve"> Test č. 02</w:t>
      </w:r>
    </w:p>
    <w:p w14:paraId="08B1C835" w14:textId="77777777" w:rsidR="005F7A25" w:rsidRPr="005F7A25" w:rsidRDefault="005F7A25" w:rsidP="005F7A25"/>
    <w:p w14:paraId="521CD705" w14:textId="36AE72C5" w:rsidR="00DA4374" w:rsidRDefault="00A37874" w:rsidP="00DA4374">
      <w:r w:rsidRPr="00A37874">
        <w:rPr>
          <w:noProof/>
        </w:rPr>
        <w:drawing>
          <wp:inline distT="0" distB="0" distL="0" distR="0" wp14:anchorId="5D75D1A5" wp14:editId="0BF89E3B">
            <wp:extent cx="3200677" cy="28577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C8E" w14:textId="17CA9758" w:rsidR="00CF29C9" w:rsidRDefault="0085389D" w:rsidP="00DA4374">
      <w:pPr>
        <w:pStyle w:val="Titulek"/>
      </w:pPr>
      <w:r>
        <w:t xml:space="preserve">Obrázek </w:t>
      </w:r>
      <w:r w:rsidR="006E78DE">
        <w:t>3</w:t>
      </w:r>
      <w:r>
        <w:t xml:space="preserve"> Test č.</w:t>
      </w:r>
      <w:r w:rsidR="00DA4374">
        <w:t xml:space="preserve"> 03</w:t>
      </w:r>
    </w:p>
    <w:p w14:paraId="45DD412B" w14:textId="65EDA443" w:rsidR="00CF29C9" w:rsidRDefault="00CF29C9">
      <w:pPr>
        <w:ind w:firstLine="0"/>
        <w:rPr>
          <w:i/>
          <w:iCs/>
          <w:color w:val="44546A" w:themeColor="text2"/>
          <w:sz w:val="18"/>
          <w:szCs w:val="18"/>
        </w:rPr>
      </w:pPr>
    </w:p>
    <w:p w14:paraId="3B578C29" w14:textId="36E3C59E" w:rsidR="00C236FC" w:rsidRDefault="00A24BEF" w:rsidP="00CF29C9">
      <w:pPr>
        <w:pStyle w:val="Titulek"/>
      </w:pPr>
      <w:r w:rsidRPr="00A24BEF">
        <w:rPr>
          <w:noProof/>
        </w:rPr>
        <w:lastRenderedPageBreak/>
        <w:drawing>
          <wp:inline distT="0" distB="0" distL="0" distR="0" wp14:anchorId="5B210069" wp14:editId="1C1996F6">
            <wp:extent cx="3193057" cy="2888230"/>
            <wp:effectExtent l="0" t="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15ED" w14:textId="72D069A8" w:rsidR="00C236FC" w:rsidRDefault="00C236FC" w:rsidP="00C236FC">
      <w:pPr>
        <w:pStyle w:val="Titulek"/>
      </w:pPr>
      <w:r>
        <w:t xml:space="preserve">Obrázek </w:t>
      </w:r>
      <w:r w:rsidR="006E78DE">
        <w:t>4</w:t>
      </w:r>
      <w:r>
        <w:t xml:space="preserve"> Test č. 04</w:t>
      </w:r>
    </w:p>
    <w:p w14:paraId="0D1954B8" w14:textId="77777777" w:rsidR="00630B62" w:rsidRPr="00630B62" w:rsidRDefault="00630B62" w:rsidP="00630B62"/>
    <w:p w14:paraId="6FABC093" w14:textId="249869D0" w:rsidR="00355149" w:rsidRDefault="006D103A" w:rsidP="00355149">
      <w:pPr>
        <w:keepNext/>
      </w:pPr>
      <w:r w:rsidRPr="006D103A">
        <w:rPr>
          <w:noProof/>
        </w:rPr>
        <w:drawing>
          <wp:inline distT="0" distB="0" distL="0" distR="0" wp14:anchorId="06201D98" wp14:editId="191BF935">
            <wp:extent cx="3223539" cy="2621507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8EF0" w14:textId="5623FF93" w:rsidR="00B01678" w:rsidRPr="00B01678" w:rsidRDefault="00355149" w:rsidP="00405A6C">
      <w:pPr>
        <w:pStyle w:val="Titulek"/>
      </w:pPr>
      <w:r>
        <w:t xml:space="preserve">Obrázek </w:t>
      </w:r>
      <w:r w:rsidR="006E78DE">
        <w:t>5</w:t>
      </w:r>
      <w:r>
        <w:t xml:space="preserve"> Test č. 05</w:t>
      </w:r>
    </w:p>
    <w:sectPr w:rsidR="00B01678" w:rsidRPr="00B01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478F"/>
    <w:multiLevelType w:val="hybridMultilevel"/>
    <w:tmpl w:val="0F7C8A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E34EF"/>
    <w:multiLevelType w:val="hybridMultilevel"/>
    <w:tmpl w:val="7E643A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21BED"/>
    <w:multiLevelType w:val="hybridMultilevel"/>
    <w:tmpl w:val="270EA7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97610"/>
    <w:multiLevelType w:val="hybridMultilevel"/>
    <w:tmpl w:val="069000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007B5"/>
    <w:multiLevelType w:val="hybridMultilevel"/>
    <w:tmpl w:val="E93889A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D4E5E9B"/>
    <w:multiLevelType w:val="hybridMultilevel"/>
    <w:tmpl w:val="57C0E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5695D"/>
    <w:multiLevelType w:val="hybridMultilevel"/>
    <w:tmpl w:val="D37CD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B31034"/>
    <w:multiLevelType w:val="hybridMultilevel"/>
    <w:tmpl w:val="6400C8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4189F"/>
    <w:multiLevelType w:val="hybridMultilevel"/>
    <w:tmpl w:val="E62228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57A01"/>
    <w:multiLevelType w:val="hybridMultilevel"/>
    <w:tmpl w:val="9A16E9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26"/>
    <w:rsid w:val="000034D4"/>
    <w:rsid w:val="00004341"/>
    <w:rsid w:val="00012C22"/>
    <w:rsid w:val="00014274"/>
    <w:rsid w:val="00025B19"/>
    <w:rsid w:val="00050648"/>
    <w:rsid w:val="00072213"/>
    <w:rsid w:val="000737A6"/>
    <w:rsid w:val="000843C3"/>
    <w:rsid w:val="000B40F0"/>
    <w:rsid w:val="000D2BD2"/>
    <w:rsid w:val="000D54DC"/>
    <w:rsid w:val="001069C6"/>
    <w:rsid w:val="00117EE4"/>
    <w:rsid w:val="00130652"/>
    <w:rsid w:val="001404F8"/>
    <w:rsid w:val="00142DEC"/>
    <w:rsid w:val="00144DDE"/>
    <w:rsid w:val="0014716C"/>
    <w:rsid w:val="00153AA8"/>
    <w:rsid w:val="00156D6B"/>
    <w:rsid w:val="00164626"/>
    <w:rsid w:val="00171DF9"/>
    <w:rsid w:val="00172CB7"/>
    <w:rsid w:val="001804D8"/>
    <w:rsid w:val="00197D44"/>
    <w:rsid w:val="001B1123"/>
    <w:rsid w:val="001D308E"/>
    <w:rsid w:val="001D4E2A"/>
    <w:rsid w:val="001D6958"/>
    <w:rsid w:val="001F7697"/>
    <w:rsid w:val="00210E44"/>
    <w:rsid w:val="00214DA4"/>
    <w:rsid w:val="00254322"/>
    <w:rsid w:val="002553D3"/>
    <w:rsid w:val="002661C6"/>
    <w:rsid w:val="00273D73"/>
    <w:rsid w:val="00292005"/>
    <w:rsid w:val="002A1C93"/>
    <w:rsid w:val="002A4758"/>
    <w:rsid w:val="002C6737"/>
    <w:rsid w:val="002D5B30"/>
    <w:rsid w:val="002D6C38"/>
    <w:rsid w:val="002E2DD1"/>
    <w:rsid w:val="002F132C"/>
    <w:rsid w:val="002F217A"/>
    <w:rsid w:val="002F318B"/>
    <w:rsid w:val="002F3841"/>
    <w:rsid w:val="002F42E4"/>
    <w:rsid w:val="002F4D4E"/>
    <w:rsid w:val="00322980"/>
    <w:rsid w:val="00351EA8"/>
    <w:rsid w:val="00351F9A"/>
    <w:rsid w:val="00355149"/>
    <w:rsid w:val="00364F0F"/>
    <w:rsid w:val="00373715"/>
    <w:rsid w:val="00380013"/>
    <w:rsid w:val="00385049"/>
    <w:rsid w:val="0038518E"/>
    <w:rsid w:val="003A6DAA"/>
    <w:rsid w:val="003B29F3"/>
    <w:rsid w:val="003B3388"/>
    <w:rsid w:val="003C6EC9"/>
    <w:rsid w:val="003D5FDE"/>
    <w:rsid w:val="0040024C"/>
    <w:rsid w:val="00405A6C"/>
    <w:rsid w:val="00412B18"/>
    <w:rsid w:val="00420BE8"/>
    <w:rsid w:val="00423F36"/>
    <w:rsid w:val="00426C26"/>
    <w:rsid w:val="00433E54"/>
    <w:rsid w:val="00443363"/>
    <w:rsid w:val="00466DF8"/>
    <w:rsid w:val="004676EC"/>
    <w:rsid w:val="00467FBC"/>
    <w:rsid w:val="004A0F49"/>
    <w:rsid w:val="004B64A3"/>
    <w:rsid w:val="004B6FA0"/>
    <w:rsid w:val="004C642F"/>
    <w:rsid w:val="004D347C"/>
    <w:rsid w:val="004D77E6"/>
    <w:rsid w:val="004E162F"/>
    <w:rsid w:val="004F7D56"/>
    <w:rsid w:val="0051717A"/>
    <w:rsid w:val="00523CCA"/>
    <w:rsid w:val="0053000B"/>
    <w:rsid w:val="00532FBC"/>
    <w:rsid w:val="005376BC"/>
    <w:rsid w:val="00562B49"/>
    <w:rsid w:val="005675E4"/>
    <w:rsid w:val="00581D26"/>
    <w:rsid w:val="005A2F81"/>
    <w:rsid w:val="005A4FED"/>
    <w:rsid w:val="005C3B08"/>
    <w:rsid w:val="005C3B63"/>
    <w:rsid w:val="005E17D5"/>
    <w:rsid w:val="005E3D0B"/>
    <w:rsid w:val="005F062F"/>
    <w:rsid w:val="005F7A25"/>
    <w:rsid w:val="00616987"/>
    <w:rsid w:val="0062742E"/>
    <w:rsid w:val="00630B62"/>
    <w:rsid w:val="00642152"/>
    <w:rsid w:val="0064382A"/>
    <w:rsid w:val="00653D84"/>
    <w:rsid w:val="00660443"/>
    <w:rsid w:val="006607CD"/>
    <w:rsid w:val="00675D93"/>
    <w:rsid w:val="00677F12"/>
    <w:rsid w:val="00686114"/>
    <w:rsid w:val="00691233"/>
    <w:rsid w:val="006A4A70"/>
    <w:rsid w:val="006A5C69"/>
    <w:rsid w:val="006B2973"/>
    <w:rsid w:val="006B4EFA"/>
    <w:rsid w:val="006D103A"/>
    <w:rsid w:val="006E78DE"/>
    <w:rsid w:val="006F1F66"/>
    <w:rsid w:val="00725583"/>
    <w:rsid w:val="007270C6"/>
    <w:rsid w:val="00741DF5"/>
    <w:rsid w:val="007469CF"/>
    <w:rsid w:val="00772C2B"/>
    <w:rsid w:val="00777694"/>
    <w:rsid w:val="00781E11"/>
    <w:rsid w:val="007A0753"/>
    <w:rsid w:val="007D6D27"/>
    <w:rsid w:val="007E4A54"/>
    <w:rsid w:val="007E777C"/>
    <w:rsid w:val="007F13FE"/>
    <w:rsid w:val="007F464F"/>
    <w:rsid w:val="007F52A1"/>
    <w:rsid w:val="007F795D"/>
    <w:rsid w:val="00800FDD"/>
    <w:rsid w:val="00815C53"/>
    <w:rsid w:val="0082366C"/>
    <w:rsid w:val="00823FD1"/>
    <w:rsid w:val="0084323F"/>
    <w:rsid w:val="0084437F"/>
    <w:rsid w:val="00850FAE"/>
    <w:rsid w:val="0085389D"/>
    <w:rsid w:val="008576D3"/>
    <w:rsid w:val="00860B1E"/>
    <w:rsid w:val="008730A4"/>
    <w:rsid w:val="00873C34"/>
    <w:rsid w:val="0087653A"/>
    <w:rsid w:val="00883FF8"/>
    <w:rsid w:val="00885CAD"/>
    <w:rsid w:val="008A1DC1"/>
    <w:rsid w:val="008E2DD8"/>
    <w:rsid w:val="008E4846"/>
    <w:rsid w:val="008E7714"/>
    <w:rsid w:val="008F71EA"/>
    <w:rsid w:val="00920408"/>
    <w:rsid w:val="00932C05"/>
    <w:rsid w:val="0093709E"/>
    <w:rsid w:val="00937140"/>
    <w:rsid w:val="00945940"/>
    <w:rsid w:val="00945F5F"/>
    <w:rsid w:val="00950D30"/>
    <w:rsid w:val="00953E10"/>
    <w:rsid w:val="009544F9"/>
    <w:rsid w:val="009662BC"/>
    <w:rsid w:val="0097448C"/>
    <w:rsid w:val="00993F84"/>
    <w:rsid w:val="009A3DC8"/>
    <w:rsid w:val="009C0D5E"/>
    <w:rsid w:val="009C4F6E"/>
    <w:rsid w:val="00A13E5E"/>
    <w:rsid w:val="00A24BEF"/>
    <w:rsid w:val="00A323C5"/>
    <w:rsid w:val="00A37874"/>
    <w:rsid w:val="00A379AF"/>
    <w:rsid w:val="00A5739E"/>
    <w:rsid w:val="00A60B43"/>
    <w:rsid w:val="00A90147"/>
    <w:rsid w:val="00A9099F"/>
    <w:rsid w:val="00A94F28"/>
    <w:rsid w:val="00AB1572"/>
    <w:rsid w:val="00AC0034"/>
    <w:rsid w:val="00AC0797"/>
    <w:rsid w:val="00AD321E"/>
    <w:rsid w:val="00AE0403"/>
    <w:rsid w:val="00AF4310"/>
    <w:rsid w:val="00B01678"/>
    <w:rsid w:val="00B04DC8"/>
    <w:rsid w:val="00B2536D"/>
    <w:rsid w:val="00B309D9"/>
    <w:rsid w:val="00B46174"/>
    <w:rsid w:val="00B4665E"/>
    <w:rsid w:val="00B5274E"/>
    <w:rsid w:val="00B73EA8"/>
    <w:rsid w:val="00B906DE"/>
    <w:rsid w:val="00B97B83"/>
    <w:rsid w:val="00BA3671"/>
    <w:rsid w:val="00BA7F61"/>
    <w:rsid w:val="00BC0F2D"/>
    <w:rsid w:val="00BC2DD9"/>
    <w:rsid w:val="00BD640C"/>
    <w:rsid w:val="00BF2AA8"/>
    <w:rsid w:val="00BF76BB"/>
    <w:rsid w:val="00C04184"/>
    <w:rsid w:val="00C22D79"/>
    <w:rsid w:val="00C236FC"/>
    <w:rsid w:val="00C27961"/>
    <w:rsid w:val="00C601BE"/>
    <w:rsid w:val="00C7720A"/>
    <w:rsid w:val="00CA203F"/>
    <w:rsid w:val="00CA62B6"/>
    <w:rsid w:val="00CA68A9"/>
    <w:rsid w:val="00CD76CA"/>
    <w:rsid w:val="00CF29C9"/>
    <w:rsid w:val="00CF30CD"/>
    <w:rsid w:val="00D01986"/>
    <w:rsid w:val="00D019B5"/>
    <w:rsid w:val="00D039C2"/>
    <w:rsid w:val="00D20BAA"/>
    <w:rsid w:val="00D24C29"/>
    <w:rsid w:val="00D30266"/>
    <w:rsid w:val="00D4470E"/>
    <w:rsid w:val="00D51DE8"/>
    <w:rsid w:val="00D52923"/>
    <w:rsid w:val="00D73408"/>
    <w:rsid w:val="00D74E91"/>
    <w:rsid w:val="00D81FCA"/>
    <w:rsid w:val="00D92A76"/>
    <w:rsid w:val="00DA15CF"/>
    <w:rsid w:val="00DA1FB2"/>
    <w:rsid w:val="00DA4374"/>
    <w:rsid w:val="00DE751F"/>
    <w:rsid w:val="00DF173E"/>
    <w:rsid w:val="00E8575F"/>
    <w:rsid w:val="00EE1A36"/>
    <w:rsid w:val="00EE3F6B"/>
    <w:rsid w:val="00EE7D59"/>
    <w:rsid w:val="00F05327"/>
    <w:rsid w:val="00F10B27"/>
    <w:rsid w:val="00F14FF2"/>
    <w:rsid w:val="00F67FAD"/>
    <w:rsid w:val="00F72009"/>
    <w:rsid w:val="00F7578F"/>
    <w:rsid w:val="00F82ED6"/>
    <w:rsid w:val="00FA2C46"/>
    <w:rsid w:val="00FB4F1E"/>
    <w:rsid w:val="00FC3161"/>
    <w:rsid w:val="00FC6285"/>
    <w:rsid w:val="00FC6358"/>
    <w:rsid w:val="00FF3864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DEC0"/>
  <w15:chartTrackingRefBased/>
  <w15:docId w15:val="{0C90E8D2-CCCF-4280-A354-E7C907B9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795D"/>
    <w:pPr>
      <w:ind w:firstLine="284"/>
    </w:pPr>
  </w:style>
  <w:style w:type="paragraph" w:styleId="Nadpis1">
    <w:name w:val="heading 1"/>
    <w:basedOn w:val="Normln"/>
    <w:next w:val="Normln"/>
    <w:link w:val="Nadpis1Char"/>
    <w:uiPriority w:val="9"/>
    <w:qFormat/>
    <w:rsid w:val="00164626"/>
    <w:pPr>
      <w:keepNext/>
      <w:keepLines/>
      <w:pBdr>
        <w:left w:val="single" w:sz="2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4C29"/>
    <w:pPr>
      <w:keepNext/>
      <w:keepLines/>
      <w:spacing w:before="40" w:after="240"/>
      <w:ind w:firstLine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114"/>
    <w:pPr>
      <w:keepNext/>
      <w:keepLines/>
      <w:spacing w:before="40" w:after="120"/>
      <w:ind w:firstLine="113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646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FC6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0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E3D0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D24C29"/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paragraph" w:styleId="Odstavecseseznamem">
    <w:name w:val="List Paragraph"/>
    <w:basedOn w:val="Normln"/>
    <w:uiPriority w:val="34"/>
    <w:qFormat/>
    <w:rsid w:val="00171DF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8611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F6B447-6F12-4EBB-A063-FBAEB74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rál</dc:creator>
  <cp:keywords/>
  <dc:description/>
  <cp:lastModifiedBy>Filip Král</cp:lastModifiedBy>
  <cp:revision>264</cp:revision>
  <dcterms:created xsi:type="dcterms:W3CDTF">2021-12-25T18:50:00Z</dcterms:created>
  <dcterms:modified xsi:type="dcterms:W3CDTF">2022-01-24T11:24:00Z</dcterms:modified>
</cp:coreProperties>
</file>